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AA" w:rsidRPr="000B2568" w:rsidRDefault="00C920AA" w:rsidP="00C920AA">
      <w:pPr>
        <w:spacing w:line="0" w:lineRule="atLeast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0B2568">
        <w:rPr>
          <w:rFonts w:ascii="微軟正黑體" w:eastAsia="微軟正黑體" w:hAnsi="微軟正黑體"/>
          <w:bCs/>
          <w:color w:val="000000"/>
        </w:rPr>
        <w:t>TO:</w:t>
      </w:r>
      <w:r w:rsidR="007B1EED" w:rsidRPr="000B2568">
        <w:rPr>
          <w:rFonts w:ascii="微軟正黑體" w:eastAsia="微軟正黑體" w:hAnsi="微軟正黑體"/>
          <w:bCs/>
          <w:color w:val="000000"/>
        </w:rPr>
        <w:t>親愛的</w:t>
      </w:r>
      <w:r w:rsidR="007B1EED" w:rsidRPr="000B2568">
        <w:rPr>
          <w:rFonts w:ascii="微軟正黑體" w:eastAsia="微軟正黑體" w:hAnsi="微軟正黑體" w:hint="eastAsia"/>
          <w:bCs/>
          <w:color w:val="000000"/>
        </w:rPr>
        <w:t>小姐/先生</w:t>
      </w:r>
      <w:r w:rsidRPr="000B2568">
        <w:rPr>
          <w:rFonts w:ascii="微軟正黑體" w:eastAsia="微軟正黑體" w:hAnsi="微軟正黑體"/>
          <w:bCs/>
          <w:color w:val="000000"/>
        </w:rPr>
        <w:t xml:space="preserve">  </w:t>
      </w:r>
      <w:r w:rsidR="007B1EED" w:rsidRPr="000B2568">
        <w:rPr>
          <w:rFonts w:ascii="微軟正黑體" w:eastAsia="微軟正黑體" w:hAnsi="微軟正黑體"/>
          <w:bCs/>
          <w:color w:val="000000"/>
        </w:rPr>
        <w:t>您好，推薦</w:t>
      </w:r>
      <w:r w:rsidR="007B1EED" w:rsidRPr="000B2568">
        <w:rPr>
          <w:rFonts w:ascii="微軟正黑體" w:eastAsia="微軟正黑體" w:hAnsi="微軟正黑體" w:hint="eastAsia"/>
          <w:bCs/>
          <w:color w:val="000000"/>
        </w:rPr>
        <w:t>生活成長</w:t>
      </w:r>
      <w:r w:rsidRPr="000B2568">
        <w:rPr>
          <w:rFonts w:ascii="微軟正黑體" w:eastAsia="微軟正黑體" w:hAnsi="微軟正黑體"/>
          <w:bCs/>
          <w:color w:val="000000"/>
        </w:rPr>
        <w:t>講座及習課程資訊，敬請參考！-</w:t>
      </w:r>
      <w:r w:rsidR="004860FF" w:rsidRPr="000B2568">
        <w:rPr>
          <w:rFonts w:ascii="微軟正黑體" w:eastAsia="微軟正黑體" w:hAnsi="微軟正黑體" w:hint="eastAsia"/>
          <w:bCs/>
          <w:color w:val="000000"/>
        </w:rPr>
        <w:t>勵活課程規畫</w:t>
      </w:r>
      <w:r w:rsidRPr="000B2568">
        <w:rPr>
          <w:rFonts w:ascii="微軟正黑體" w:eastAsia="微軟正黑體" w:hAnsi="微軟正黑體"/>
          <w:bCs/>
          <w:color w:val="000000"/>
        </w:rPr>
        <w:t>敬製</w:t>
      </w:r>
    </w:p>
    <w:p w:rsidR="00115C3D" w:rsidRPr="000B2568" w:rsidRDefault="0004185C" w:rsidP="00D91124">
      <w:pPr>
        <w:spacing w:beforeLines="30" w:before="108" w:afterLines="20" w:after="72"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B2568">
        <w:rPr>
          <w:rFonts w:ascii="微軟正黑體" w:eastAsia="微軟正黑體" w:hAnsi="微軟正黑體"/>
          <w:bCs/>
          <w:color w:val="000000"/>
          <w:sz w:val="32"/>
          <w:szCs w:val="32"/>
        </w:rPr>
        <w:t>201</w:t>
      </w:r>
      <w:r w:rsidR="00895014" w:rsidRPr="000B2568">
        <w:rPr>
          <w:rFonts w:ascii="微軟正黑體" w:eastAsia="微軟正黑體" w:hAnsi="微軟正黑體" w:hint="eastAsia"/>
          <w:bCs/>
          <w:color w:val="000000"/>
          <w:sz w:val="32"/>
          <w:szCs w:val="32"/>
        </w:rPr>
        <w:t>9</w:t>
      </w:r>
      <w:r w:rsidR="00174B06" w:rsidRPr="000B2568">
        <w:rPr>
          <w:rFonts w:ascii="微軟正黑體" w:eastAsia="微軟正黑體" w:hAnsi="微軟正黑體"/>
          <w:b/>
          <w:bCs/>
          <w:sz w:val="32"/>
          <w:szCs w:val="32"/>
        </w:rPr>
        <w:t>生活成長講座規劃及師資推荐</w:t>
      </w:r>
    </w:p>
    <w:tbl>
      <w:tblPr>
        <w:tblW w:w="1077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76"/>
        <w:gridCol w:w="5746"/>
        <w:gridCol w:w="1559"/>
        <w:gridCol w:w="2693"/>
      </w:tblGrid>
      <w:tr w:rsidR="002859F2" w:rsidRPr="000B2568" w:rsidTr="005007DD">
        <w:trPr>
          <w:trHeight w:val="454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59F2" w:rsidRPr="000B2568" w:rsidRDefault="002859F2" w:rsidP="006F587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color w:val="000000"/>
              </w:rPr>
              <w:t>類別</w:t>
            </w:r>
          </w:p>
        </w:tc>
        <w:tc>
          <w:tcPr>
            <w:tcW w:w="57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59F2" w:rsidRPr="000B2568" w:rsidRDefault="002859F2" w:rsidP="006F587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color w:val="000000"/>
              </w:rPr>
              <w:t>課    程    名    稱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59F2" w:rsidRPr="000B2568" w:rsidRDefault="002859F2" w:rsidP="006F587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color w:val="000000"/>
              </w:rPr>
              <w:t>講  師  群  簡  介</w:t>
            </w:r>
          </w:p>
        </w:tc>
      </w:tr>
      <w:tr w:rsidR="002859F2" w:rsidRPr="000B2568" w:rsidTr="00BF65EE">
        <w:trPr>
          <w:trHeight w:val="45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859F2" w:rsidRPr="000B2568" w:rsidRDefault="002859F2" w:rsidP="002859F2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一</w:t>
            </w:r>
          </w:p>
          <w:p w:rsidR="002859F2" w:rsidRPr="000B2568" w:rsidRDefault="002859F2" w:rsidP="002859F2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、</w:t>
            </w:r>
          </w:p>
          <w:p w:rsidR="002859F2" w:rsidRPr="000B2568" w:rsidRDefault="002859F2" w:rsidP="002859F2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性</w:t>
            </w:r>
          </w:p>
          <w:p w:rsidR="002859F2" w:rsidRPr="000B2568" w:rsidRDefault="002859F2" w:rsidP="002859F2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別</w:t>
            </w:r>
          </w:p>
          <w:p w:rsidR="002859F2" w:rsidRPr="000B2568" w:rsidRDefault="002859F2" w:rsidP="002859F2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平</w:t>
            </w:r>
          </w:p>
          <w:p w:rsidR="002859F2" w:rsidRPr="000B2568" w:rsidRDefault="002859F2" w:rsidP="002859F2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color w:val="FF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等</w:t>
            </w:r>
          </w:p>
        </w:tc>
        <w:tc>
          <w:tcPr>
            <w:tcW w:w="5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  <w:sz w:val="22"/>
                <w:highlight w:val="yellow"/>
              </w:rPr>
            </w:pPr>
            <w:r w:rsidRPr="000B2568">
              <w:rPr>
                <w:rFonts w:ascii="微軟正黑體" w:eastAsia="微軟正黑體" w:hAnsi="微軟正黑體"/>
                <w:spacing w:val="-20"/>
                <w:kern w:val="0"/>
                <w:sz w:val="22"/>
                <w:szCs w:val="28"/>
              </w:rPr>
              <w:t>性別意識培力</w:t>
            </w:r>
            <w:r w:rsidR="00EB414B" w:rsidRPr="000B2568">
              <w:rPr>
                <w:rFonts w:ascii="微軟正黑體" w:eastAsia="微軟正黑體" w:hAnsi="微軟正黑體" w:hint="eastAsia"/>
                <w:spacing w:val="-20"/>
                <w:kern w:val="0"/>
                <w:sz w:val="22"/>
                <w:szCs w:val="28"/>
              </w:rPr>
              <w:t>，</w:t>
            </w:r>
            <w:r w:rsidRPr="000B2568">
              <w:rPr>
                <w:rFonts w:ascii="微軟正黑體" w:eastAsia="微軟正黑體" w:hAnsi="微軟正黑體"/>
                <w:spacing w:val="-20"/>
                <w:sz w:val="22"/>
                <w:szCs w:val="28"/>
              </w:rPr>
              <w:t>如何在生活中落實性別主流化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59F2" w:rsidRPr="000B2568" w:rsidRDefault="00877E7D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蔡宜寧</w:t>
            </w:r>
            <w:r w:rsidR="002859F2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  <w:highlight w:val="yellow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明新科技大學輔導員</w:t>
            </w:r>
          </w:p>
        </w:tc>
      </w:tr>
      <w:tr w:rsidR="002859F2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59F2" w:rsidRPr="000B2568" w:rsidRDefault="002859F2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性別主流化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  <w:szCs w:val="28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兩性差異與溝通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/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認識與尊重多元性別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張純吉 老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竹東榮民醫院臨床心理師</w:t>
            </w:r>
          </w:p>
        </w:tc>
      </w:tr>
      <w:tr w:rsidR="002859F2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59F2" w:rsidRPr="000B2568" w:rsidRDefault="002859F2" w:rsidP="002859F2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性別概念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  <w:szCs w:val="28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向不當關愛說不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性別不設限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多元文化多元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愛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2859F2" w:rsidRPr="000B2568" w:rsidRDefault="002859F2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王淑楨 老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文化大學推廣教育講師</w:t>
            </w:r>
          </w:p>
        </w:tc>
      </w:tr>
      <w:tr w:rsidR="002859F2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59F2" w:rsidRPr="000B2568" w:rsidRDefault="002859F2" w:rsidP="002859F2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9F2" w:rsidRPr="000B2568" w:rsidRDefault="00877E7D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  <w:szCs w:val="28"/>
              </w:rPr>
              <w:t>那一年我們一起追的韓劇-</w:t>
            </w:r>
            <w:r w:rsidR="002859F2"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從性別主流化談兩性平等與溝通技巧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59F2" w:rsidRPr="000B2568" w:rsidRDefault="00877E7D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楊世凡</w:t>
            </w:r>
            <w:r w:rsidR="002859F2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877E7D"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中華適性教育協會理事長</w:t>
            </w:r>
          </w:p>
        </w:tc>
      </w:tr>
      <w:tr w:rsidR="002859F2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59F2" w:rsidRPr="000B2568" w:rsidRDefault="002859F2" w:rsidP="002859F2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Segoe UI Symbol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 w:cs="Segoe UI Symbol" w:hint="eastAsia"/>
                <w:color w:val="000000"/>
                <w:spacing w:val="-14"/>
                <w:sz w:val="22"/>
              </w:rPr>
              <w:t>我和我的冠軍</w:t>
            </w:r>
            <w:r w:rsidR="00877E7D" w:rsidRPr="000B2568">
              <w:rPr>
                <w:rFonts w:ascii="微軟正黑體" w:eastAsia="微軟正黑體" w:hAnsi="微軟正黑體" w:cs="Segoe UI Symbol" w:hint="eastAsia"/>
                <w:color w:val="000000"/>
                <w:spacing w:val="-14"/>
                <w:sz w:val="22"/>
              </w:rPr>
              <w:t>家庭</w:t>
            </w:r>
            <w:r w:rsidRPr="000B2568">
              <w:rPr>
                <w:rFonts w:ascii="微軟正黑體" w:eastAsia="微軟正黑體" w:hAnsi="微軟正黑體" w:cs="Segoe UI Symbol" w:hint="eastAsia"/>
                <w:color w:val="000000"/>
                <w:spacing w:val="-14"/>
                <w:sz w:val="22"/>
              </w:rPr>
              <w:t>~微電影看性別平等</w:t>
            </w:r>
            <w:r w:rsidR="003461CD" w:rsidRPr="000B2568">
              <w:rPr>
                <w:rFonts w:ascii="微軟正黑體" w:eastAsia="微軟正黑體" w:hAnsi="微軟正黑體" w:cs="Segoe UI Symbol" w:hint="eastAsia"/>
                <w:color w:val="000000"/>
                <w:spacing w:val="-14"/>
                <w:sz w:val="22"/>
              </w:rPr>
              <w:t>/媒體識讀談性平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張雪芳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廣播電台廣播金鐘獎得主</w:t>
            </w:r>
          </w:p>
        </w:tc>
      </w:tr>
      <w:tr w:rsidR="004B7115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B7115" w:rsidRPr="000B2568" w:rsidRDefault="004B7115" w:rsidP="002859F2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4B7115" w:rsidRPr="000B2568" w:rsidRDefault="004B7115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Segoe UI Symbol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性別主流化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  <w:szCs w:val="28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兩性差異與溝通</w:t>
            </w:r>
            <w:r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  <w:szCs w:val="28"/>
              </w:rPr>
              <w:t xml:space="preserve">/ 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  <w:szCs w:val="28"/>
              </w:rPr>
              <w:t xml:space="preserve"> </w:t>
            </w:r>
            <w:r w:rsidRPr="000B2568">
              <w:rPr>
                <w:rFonts w:ascii="微軟正黑體" w:eastAsia="微軟正黑體" w:hAnsi="微軟正黑體" w:hint="eastAsia"/>
                <w:sz w:val="22"/>
              </w:rPr>
              <w:t>E網情深兩性交往之道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B7115" w:rsidRPr="000B2568" w:rsidRDefault="004B7115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洪文玲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4B7115" w:rsidRPr="000B2568" w:rsidRDefault="006F5874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台灣照顧管理協會專員</w:t>
            </w:r>
          </w:p>
        </w:tc>
      </w:tr>
      <w:tr w:rsidR="002859F2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859F2" w:rsidRPr="000B2568" w:rsidRDefault="002859F2" w:rsidP="002859F2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性別主流化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  <w:szCs w:val="28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CEDAW認識與落實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性別無國界～關懷多元族群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2859F2" w:rsidRPr="000B2568" w:rsidRDefault="002859F2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李麗慧 老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  <w:t>現代婦女基金會研究員</w:t>
            </w:r>
          </w:p>
        </w:tc>
      </w:tr>
      <w:tr w:rsidR="002859F2" w:rsidRPr="000B2568" w:rsidTr="00982237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F45FA" w:rsidRPr="000B2568" w:rsidRDefault="009F45FA" w:rsidP="009F45FA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二</w:t>
            </w:r>
          </w:p>
          <w:p w:rsidR="009F45FA" w:rsidRPr="000B2568" w:rsidRDefault="009F45FA" w:rsidP="009F45FA">
            <w:pPr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、</w:t>
            </w:r>
          </w:p>
          <w:p w:rsidR="009F45FA" w:rsidRPr="000B2568" w:rsidRDefault="009F45FA" w:rsidP="009F45FA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家</w:t>
            </w:r>
          </w:p>
          <w:p w:rsidR="009F45FA" w:rsidRPr="000B2568" w:rsidRDefault="009F45FA" w:rsidP="009F45FA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庭</w:t>
            </w:r>
          </w:p>
          <w:p w:rsidR="009F45FA" w:rsidRPr="000B2568" w:rsidRDefault="009F45FA" w:rsidP="009F45FA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親</w:t>
            </w:r>
          </w:p>
          <w:p w:rsidR="002859F2" w:rsidRPr="000B2568" w:rsidRDefault="009F45FA" w:rsidP="009F45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子</w:t>
            </w:r>
          </w:p>
        </w:tc>
        <w:tc>
          <w:tcPr>
            <w:tcW w:w="5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牽手同心一世情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  <w:szCs w:val="28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談夫妻相處之道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兩性相處的愛與礙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林靜霞 老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輔仁大學推廣部講師</w:t>
            </w:r>
          </w:p>
        </w:tc>
      </w:tr>
      <w:tr w:rsidR="002859F2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59F2" w:rsidRPr="000B2568" w:rsidRDefault="002859F2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營造和樂幽默的家庭氣氛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度過叛逆期，靠聰明父母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徐權鼎 教授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859F2" w:rsidRPr="000B2568" w:rsidRDefault="002859F2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  <w:t>暢銷親子教育作家</w:t>
            </w:r>
          </w:p>
        </w:tc>
      </w:tr>
      <w:tr w:rsidR="002859F2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59F2" w:rsidRPr="000B2568" w:rsidRDefault="002859F2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2859F2" w:rsidRPr="000B2568" w:rsidRDefault="002859F2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幸福方程式，經營好關係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8"/>
              </w:rPr>
              <w:t>營造有愛無礙的親密溝通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2859F2" w:rsidRPr="000B2568" w:rsidRDefault="002859F2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黃聰濱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 2" w:char="F0E9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2859F2" w:rsidRPr="000B2568" w:rsidRDefault="002859F2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bCs/>
                <w:color w:val="000000"/>
                <w:spacing w:val="-14"/>
                <w:sz w:val="20"/>
                <w:szCs w:val="20"/>
              </w:rPr>
              <w:t>翔青股份有限公司專案經理</w:t>
            </w:r>
          </w:p>
        </w:tc>
      </w:tr>
      <w:tr w:rsidR="009F45FA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F45FA" w:rsidRPr="000B2568" w:rsidRDefault="009F45FA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45FA" w:rsidRPr="000B2568" w:rsidRDefault="009F45FA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親子教養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品德教育養成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培養孩子未來的競爭力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45FA" w:rsidRPr="000B2568" w:rsidRDefault="00CE209A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許家華</w:t>
            </w:r>
            <w:r w:rsidR="009F45FA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="009F45FA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 2" w:char="F0E9"/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5FA" w:rsidRPr="000B2568" w:rsidRDefault="009F45FA" w:rsidP="00CE209A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CE209A"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專欄作家/暢銷書名家</w:t>
            </w:r>
          </w:p>
        </w:tc>
      </w:tr>
      <w:tr w:rsidR="009F45FA" w:rsidRPr="000B2568" w:rsidTr="00982237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40ACC" w:rsidRPr="000B2568" w:rsidRDefault="00840ACC" w:rsidP="00840AC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三</w:t>
            </w:r>
          </w:p>
          <w:p w:rsidR="00840ACC" w:rsidRPr="000B2568" w:rsidRDefault="00840ACC" w:rsidP="007B1EED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、</w:t>
            </w:r>
          </w:p>
          <w:p w:rsidR="00840ACC" w:rsidRPr="000B2568" w:rsidRDefault="00840ACC" w:rsidP="00840AC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人</w:t>
            </w:r>
          </w:p>
          <w:p w:rsidR="00840ACC" w:rsidRPr="000B2568" w:rsidRDefault="00840ACC" w:rsidP="00840AC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際</w:t>
            </w:r>
          </w:p>
          <w:p w:rsidR="00840ACC" w:rsidRPr="000B2568" w:rsidRDefault="00840ACC" w:rsidP="00840AC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溝</w:t>
            </w:r>
          </w:p>
          <w:p w:rsidR="009F45FA" w:rsidRPr="000B2568" w:rsidRDefault="00840ACC" w:rsidP="007B1EED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通</w:t>
            </w:r>
          </w:p>
        </w:tc>
        <w:tc>
          <w:tcPr>
            <w:tcW w:w="5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45FA" w:rsidRPr="000B2568" w:rsidRDefault="009F45FA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有話好說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邁向圓融的人際溝通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領袖的語言藝術與智慧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45FA" w:rsidRPr="000B2568" w:rsidRDefault="00CE209A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楊世凡</w:t>
            </w:r>
            <w:r w:rsidR="009F45FA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老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9F45FA" w:rsidRPr="000B2568" w:rsidRDefault="009F45FA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  <w:t>國立台北教育大學兼任教授</w:t>
            </w:r>
          </w:p>
        </w:tc>
      </w:tr>
      <w:tr w:rsidR="0096053F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6053F" w:rsidRPr="000B2568" w:rsidRDefault="0096053F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96053F" w:rsidRPr="000B2568" w:rsidRDefault="0096053F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FF0000"/>
                <w:spacing w:val="-14"/>
                <w:sz w:val="22"/>
                <w:szCs w:val="2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幸福方程式，經營好關係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營造有愛無礙的親密溝通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96053F" w:rsidRPr="000B2568" w:rsidRDefault="0096053F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廖宇潔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96053F" w:rsidRPr="000B2568" w:rsidRDefault="0096053F" w:rsidP="00CE209A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靈魂三角窗藝術總監</w:t>
            </w:r>
          </w:p>
        </w:tc>
      </w:tr>
      <w:tr w:rsidR="009F45FA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F45FA" w:rsidRPr="000B2568" w:rsidRDefault="009F45FA" w:rsidP="006212FA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9F45FA" w:rsidRPr="000B2568" w:rsidRDefault="009F45FA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溝通難不難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圓融的溝通與人際關係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9F45FA" w:rsidRPr="000B2568" w:rsidRDefault="009F45FA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胡國強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9F45FA" w:rsidRPr="000B2568" w:rsidRDefault="00BE28A1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9F45FA" w:rsidRPr="000B2568"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  <w:t>胡果文創工作坊執行長</w:t>
            </w:r>
          </w:p>
        </w:tc>
      </w:tr>
      <w:tr w:rsidR="009F45FA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F45FA" w:rsidRPr="000B2568" w:rsidRDefault="009F45FA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9F45FA" w:rsidRPr="000B2568" w:rsidRDefault="009F45FA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2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不溝通，行不通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0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做個有說服力的溝通達人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9F45FA" w:rsidRPr="000B2568" w:rsidRDefault="009F45FA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郭育志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9F45FA" w:rsidRPr="000B2568" w:rsidRDefault="00BE28A1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9F45FA" w:rsidRPr="000B2568"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  <w:t>愛麗斯國際公司副總經理</w:t>
            </w:r>
          </w:p>
        </w:tc>
      </w:tr>
      <w:tr w:rsidR="0096053F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6053F" w:rsidRPr="000B2568" w:rsidRDefault="0096053F" w:rsidP="006212F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96053F" w:rsidRPr="000B2568" w:rsidRDefault="0096053F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8"/>
                <w:sz w:val="22"/>
              </w:rPr>
              <w:t>從人際吸引力談魅力公關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/</w:t>
            </w:r>
            <w:r w:rsidRPr="000B2568">
              <w:rPr>
                <w:rFonts w:ascii="微軟正黑體" w:eastAsia="微軟正黑體" w:hAnsi="微軟正黑體"/>
                <w:color w:val="000000"/>
                <w:spacing w:val="-8"/>
                <w:sz w:val="22"/>
              </w:rPr>
              <w:t>顧客</w:t>
            </w:r>
            <w:r w:rsidRPr="000B2568">
              <w:rPr>
                <w:rFonts w:ascii="微軟正黑體" w:eastAsia="微軟正黑體" w:hAnsi="微軟正黑體" w:cs="新細明體" w:hint="eastAsia"/>
                <w:color w:val="000000"/>
                <w:spacing w:val="-8"/>
                <w:sz w:val="22"/>
              </w:rPr>
              <w:t>满</w:t>
            </w:r>
            <w:r w:rsidRPr="000B2568">
              <w:rPr>
                <w:rFonts w:ascii="微軟正黑體" w:eastAsia="微軟正黑體" w:hAnsi="微軟正黑體" w:cs="Adobe 明體 Std L" w:hint="eastAsia"/>
                <w:color w:val="000000"/>
                <w:spacing w:val="-8"/>
                <w:sz w:val="22"/>
              </w:rPr>
              <w:t>意服務與抱怨處理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96053F" w:rsidRPr="000B2568" w:rsidRDefault="0096053F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趙祺翔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96053F" w:rsidRPr="000B2568" w:rsidRDefault="0096053F" w:rsidP="00CE209A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中華華人講師聯盟講師</w:t>
            </w:r>
          </w:p>
        </w:tc>
      </w:tr>
      <w:tr w:rsidR="002765BB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65BB" w:rsidRPr="000B2568" w:rsidRDefault="002765BB" w:rsidP="006212F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</w:p>
        </w:tc>
        <w:tc>
          <w:tcPr>
            <w:tcW w:w="5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創新服務與案例解析/危機管理與抱怨處理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陳志欣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就業情報專案職涯顧問</w:t>
            </w:r>
          </w:p>
        </w:tc>
      </w:tr>
      <w:tr w:rsidR="002765BB" w:rsidRPr="000B2568" w:rsidTr="00982237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65BB" w:rsidRPr="000B2568" w:rsidRDefault="002765BB" w:rsidP="002765BB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四</w:t>
            </w:r>
          </w:p>
          <w:p w:rsidR="002765BB" w:rsidRPr="000B2568" w:rsidRDefault="002765BB" w:rsidP="002765BB">
            <w:pPr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、</w:t>
            </w:r>
          </w:p>
          <w:p w:rsidR="002765BB" w:rsidRPr="000B2568" w:rsidRDefault="002765BB" w:rsidP="002765BB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中</w:t>
            </w:r>
          </w:p>
          <w:p w:rsidR="002765BB" w:rsidRPr="000B2568" w:rsidRDefault="002765BB" w:rsidP="002765BB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階</w:t>
            </w:r>
          </w:p>
          <w:p w:rsidR="002765BB" w:rsidRPr="000B2568" w:rsidRDefault="002765BB" w:rsidP="002765BB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主</w:t>
            </w:r>
          </w:p>
          <w:p w:rsidR="002765BB" w:rsidRPr="000B2568" w:rsidRDefault="002765BB" w:rsidP="002765BB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管</w:t>
            </w:r>
          </w:p>
          <w:p w:rsidR="002765BB" w:rsidRPr="000B2568" w:rsidRDefault="002765BB" w:rsidP="002765BB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培</w:t>
            </w:r>
          </w:p>
          <w:p w:rsidR="002765BB" w:rsidRPr="000B2568" w:rsidRDefault="002765BB" w:rsidP="002765B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訓</w:t>
            </w:r>
          </w:p>
        </w:tc>
        <w:tc>
          <w:tcPr>
            <w:tcW w:w="5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pStyle w:val="ad"/>
              <w:spacing w:line="400" w:lineRule="exact"/>
              <w:ind w:leftChars="10" w:left="304" w:firstLineChars="0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決勝職場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0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高效率之資訊管理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創造力強化與習慣突</w:t>
            </w:r>
            <w:r w:rsidRPr="000B2568">
              <w:rPr>
                <w:rFonts w:ascii="微軟正黑體" w:eastAsia="微軟正黑體" w:hAnsi="微軟正黑體"/>
                <w:sz w:val="22"/>
                <w:szCs w:val="26"/>
              </w:rPr>
              <w:t>破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蔡長鈞 教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球科大休閒學院院長</w:t>
            </w:r>
          </w:p>
        </w:tc>
      </w:tr>
      <w:tr w:rsidR="002765BB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5BB" w:rsidRPr="000B2568" w:rsidRDefault="002765BB" w:rsidP="002765BB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2765BB" w:rsidRPr="000B2568" w:rsidRDefault="002765BB" w:rsidP="00CE209A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從管理變革談團隊領導//提升創新能力與服務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2765BB" w:rsidRPr="000B2568" w:rsidRDefault="002765BB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王在正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2765BB" w:rsidRPr="000B2568" w:rsidRDefault="002765BB" w:rsidP="00CE209A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 w:cs="MS Mincho"/>
                <w:color w:val="000000"/>
                <w:spacing w:val="-10"/>
                <w:sz w:val="12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汎亞人力資源專任講師</w:t>
            </w:r>
          </w:p>
        </w:tc>
      </w:tr>
      <w:tr w:rsidR="002765BB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5BB" w:rsidRPr="000B2568" w:rsidRDefault="002765BB" w:rsidP="006212FA">
            <w:pPr>
              <w:spacing w:line="0" w:lineRule="atLeast"/>
              <w:rPr>
                <w:rFonts w:ascii="微軟正黑體" w:eastAsia="微軟正黑體" w:hAnsi="微軟正黑體"/>
                <w:color w:val="FF0000"/>
                <w:spacing w:val="-2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2765BB" w:rsidRPr="000B2568" w:rsidRDefault="002765BB" w:rsidP="00CE209A">
            <w:pPr>
              <w:widowControl/>
              <w:shd w:val="clear" w:color="auto" w:fill="FFFFFF"/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策</w:t>
            </w: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略規劃與管理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高效率工作管理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胡世雄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教授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　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行科技大學專任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教授</w:t>
            </w:r>
          </w:p>
        </w:tc>
      </w:tr>
      <w:tr w:rsidR="002765BB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5BB" w:rsidRPr="000B2568" w:rsidRDefault="002765BB" w:rsidP="006212FA">
            <w:pPr>
              <w:spacing w:line="0" w:lineRule="atLeast"/>
              <w:rPr>
                <w:rFonts w:ascii="微軟正黑體" w:eastAsia="微軟正黑體" w:hAnsi="微軟正黑體"/>
                <w:color w:val="FF0000"/>
                <w:spacing w:val="-2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2765BB" w:rsidRPr="000B2568" w:rsidRDefault="002765BB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兩心兩力，</w:t>
            </w: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核心能力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媒體公關與互動技巧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楊惠玲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765BB" w:rsidRPr="000B2568" w:rsidRDefault="002765BB" w:rsidP="00CE209A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張老師訓練中心講師</w:t>
            </w:r>
          </w:p>
        </w:tc>
      </w:tr>
      <w:tr w:rsidR="002765BB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5BB" w:rsidRPr="000B2568" w:rsidRDefault="002765BB" w:rsidP="006212FA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2765BB" w:rsidRPr="000B2568" w:rsidRDefault="002765BB" w:rsidP="00CE209A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提升效率的數位時間管理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問題分析與解決能力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2765BB" w:rsidRPr="000B2568" w:rsidRDefault="002765BB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成中興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="004431A5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2765BB" w:rsidRPr="000B2568" w:rsidRDefault="002765BB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文化大學推廣部兼任講師</w:t>
            </w:r>
          </w:p>
        </w:tc>
      </w:tr>
      <w:tr w:rsidR="00E80942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80942" w:rsidRPr="000B2568" w:rsidRDefault="00E80942" w:rsidP="006212FA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E80942" w:rsidRPr="000B2568" w:rsidRDefault="00E80942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提昇職場形象</w:t>
            </w:r>
            <w:r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創造活力職涯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80942" w:rsidRPr="000B2568" w:rsidRDefault="00E80942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何欣恬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E80942" w:rsidRPr="000B2568" w:rsidRDefault="00E80942" w:rsidP="00CE209A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萬能科大、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綠光劇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團導師</w:t>
            </w:r>
          </w:p>
        </w:tc>
      </w:tr>
      <w:tr w:rsidR="00F25697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25697" w:rsidRPr="000B2568" w:rsidRDefault="00F25697" w:rsidP="006212FA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F25697" w:rsidRPr="000B2568" w:rsidRDefault="00F25697" w:rsidP="00CE209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創</w:t>
            </w:r>
            <w:r w:rsidRPr="000B2568">
              <w:rPr>
                <w:rFonts w:ascii="微軟正黑體" w:eastAsia="微軟正黑體" w:hAnsi="微軟正黑體"/>
                <w:sz w:val="22"/>
              </w:rPr>
              <w:t>意激發</w:t>
            </w:r>
            <w:r w:rsidRPr="000B2568">
              <w:rPr>
                <w:rFonts w:ascii="微軟正黑體" w:eastAsia="微軟正黑體" w:hAnsi="微軟正黑體" w:hint="eastAsia"/>
                <w:sz w:val="22"/>
              </w:rPr>
              <w:t>~</w:t>
            </w:r>
            <w:r w:rsidRPr="000B2568">
              <w:rPr>
                <w:rFonts w:ascii="微軟正黑體" w:eastAsia="微軟正黑體" w:hAnsi="微軟正黑體"/>
                <w:sz w:val="22"/>
              </w:rPr>
              <w:t>價值創造與左右腦思考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25697" w:rsidRPr="000B2568" w:rsidRDefault="00F25697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趙政岷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F25697" w:rsidRPr="000B2568" w:rsidRDefault="00F25697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color w:val="FF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  <w:t>台北書展基金會 理事</w:t>
            </w:r>
          </w:p>
        </w:tc>
      </w:tr>
      <w:tr w:rsidR="00F25697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25697" w:rsidRPr="000B2568" w:rsidRDefault="00F25697" w:rsidP="006212FA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F25697" w:rsidRPr="000B2568" w:rsidRDefault="00F25697" w:rsidP="00CE209A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口語表達與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會議主持技巧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秀出自我~成功簡報輕鬆做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25697" w:rsidRPr="000B2568" w:rsidRDefault="00F25697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劉智雯</w:t>
            </w: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F25697" w:rsidRPr="000B2568" w:rsidRDefault="00F25697" w:rsidP="00CE209A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spacing w:val="-10"/>
                <w:sz w:val="22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spacing w:val="-10"/>
                <w:sz w:val="20"/>
              </w:rPr>
              <w:t>教育廣播電台主持製作人</w:t>
            </w:r>
          </w:p>
        </w:tc>
      </w:tr>
      <w:tr w:rsidR="00F25697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25697" w:rsidRPr="000B2568" w:rsidRDefault="00F25697" w:rsidP="006212FA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F25697" w:rsidRPr="000B2568" w:rsidRDefault="00F25697" w:rsidP="00CE209A">
            <w:pPr>
              <w:spacing w:line="400" w:lineRule="exact"/>
              <w:jc w:val="both"/>
              <w:rPr>
                <w:rFonts w:ascii="微軟正黑體" w:eastAsia="微軟正黑體" w:hAnsi="微軟正黑體" w:cs="MS Mincho"/>
                <w:color w:val="000000"/>
                <w:spacing w:val="-1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時間管理與效率提升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正向思維的職</w:t>
            </w:r>
            <w:r w:rsidRPr="000B2568">
              <w:rPr>
                <w:rFonts w:ascii="微軟正黑體" w:eastAsia="微軟正黑體" w:hAnsi="微軟正黑體"/>
                <w:sz w:val="22"/>
              </w:rPr>
              <w:t>場態度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25697" w:rsidRPr="000B2568" w:rsidRDefault="00F25697" w:rsidP="00CE20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顏宓盈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F25697" w:rsidRPr="000B2568" w:rsidRDefault="00F25697" w:rsidP="00CE209A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MS Mincho"/>
                <w:color w:val="000000"/>
                <w:spacing w:val="-10"/>
                <w:sz w:val="12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bCs/>
                <w:color w:val="000000"/>
                <w:spacing w:val="-14"/>
                <w:sz w:val="20"/>
                <w:szCs w:val="20"/>
              </w:rPr>
              <w:t>錠嵂保險經紀人</w:t>
            </w:r>
          </w:p>
        </w:tc>
      </w:tr>
      <w:tr w:rsidR="00BC039E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9E" w:rsidRPr="000B2568" w:rsidRDefault="00BC039E" w:rsidP="00BC039E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BC039E" w:rsidRPr="000B2568" w:rsidRDefault="00BC039E" w:rsidP="00BC039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讓人動容的魅力表達技巧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/ 服務同理心與溝通技巧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C039E" w:rsidRPr="000B2568" w:rsidRDefault="00BC039E" w:rsidP="00BC039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王靖宏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BC039E" w:rsidRPr="000B2568" w:rsidRDefault="00BC039E" w:rsidP="00BC039E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Segoe UI Emoji"/>
                <w:color w:val="000000"/>
                <w:spacing w:val="-10"/>
                <w:sz w:val="12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雙贏管顧公司講師</w:t>
            </w:r>
          </w:p>
        </w:tc>
      </w:tr>
      <w:tr w:rsidR="00BC039E" w:rsidRPr="000B2568" w:rsidTr="00982237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9E" w:rsidRPr="000B2568" w:rsidRDefault="00BC039E" w:rsidP="00BC039E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BC039E" w:rsidRPr="000B2568" w:rsidRDefault="00BC039E" w:rsidP="00BC039E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這樣做，沒問題！問題解決的方法與步驟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C039E" w:rsidRPr="000B2568" w:rsidRDefault="00BC039E" w:rsidP="00BC039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陳以軒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BC039E" w:rsidRPr="000B2568" w:rsidRDefault="00BC039E" w:rsidP="00BC039E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松下電工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主任管理師</w:t>
            </w:r>
          </w:p>
        </w:tc>
      </w:tr>
      <w:tr w:rsidR="00BC039E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039E" w:rsidRPr="000B2568" w:rsidRDefault="00BC039E" w:rsidP="00BC039E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C039E" w:rsidRPr="000B2568" w:rsidRDefault="00BC039E" w:rsidP="00BC039E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企業危機管理與政府關係/</w:t>
            </w:r>
            <w:r w:rsidR="00EB414B" w:rsidRPr="000B2568">
              <w:rPr>
                <w:rFonts w:ascii="微軟正黑體" w:eastAsia="微軟正黑體" w:hAnsi="微軟正黑體" w:hint="eastAsia"/>
                <w:color w:val="000000"/>
                <w:spacing w:val="-1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談危機處理案例分析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BC039E" w:rsidRPr="000B2568" w:rsidRDefault="00BC039E" w:rsidP="00BC039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駱秉寬 老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C039E" w:rsidRPr="000B2568" w:rsidRDefault="00BC039E" w:rsidP="00BC039E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華軒顧問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股)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執行長</w:t>
            </w:r>
          </w:p>
        </w:tc>
      </w:tr>
    </w:tbl>
    <w:p w:rsidR="00583414" w:rsidRPr="00583414" w:rsidRDefault="00583414" w:rsidP="00583414">
      <w:pPr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活課程規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換區碼囉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勵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583414" w:rsidRPr="00583414" w:rsidRDefault="00583414" w:rsidP="00583414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王韋方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E80942" w:rsidRPr="000B2568" w:rsidRDefault="00E80942" w:rsidP="00E80942">
      <w:pPr>
        <w:spacing w:line="0" w:lineRule="atLeast"/>
        <w:rPr>
          <w:rFonts w:ascii="微軟正黑體" w:eastAsia="微軟正黑體" w:hAnsi="微軟正黑體"/>
          <w:bCs/>
          <w:color w:val="000000"/>
          <w:sz w:val="28"/>
          <w:szCs w:val="28"/>
        </w:rPr>
      </w:pPr>
      <w:bookmarkStart w:id="0" w:name="_GoBack"/>
      <w:bookmarkEnd w:id="0"/>
      <w:r w:rsidRPr="000B2568">
        <w:rPr>
          <w:rFonts w:ascii="微軟正黑體" w:eastAsia="微軟正黑體" w:hAnsi="微軟正黑體"/>
          <w:bCs/>
          <w:color w:val="000000"/>
        </w:rPr>
        <w:lastRenderedPageBreak/>
        <w:t>TO:親愛的</w:t>
      </w:r>
      <w:r w:rsidRPr="000B2568">
        <w:rPr>
          <w:rFonts w:ascii="微軟正黑體" w:eastAsia="微軟正黑體" w:hAnsi="微軟正黑體" w:hint="eastAsia"/>
          <w:bCs/>
          <w:color w:val="000000"/>
        </w:rPr>
        <w:t>小姐/先生</w:t>
      </w:r>
      <w:r w:rsidRPr="000B2568">
        <w:rPr>
          <w:rFonts w:ascii="微軟正黑體" w:eastAsia="微軟正黑體" w:hAnsi="微軟正黑體"/>
          <w:bCs/>
          <w:color w:val="000000"/>
        </w:rPr>
        <w:t xml:space="preserve">  您好，推薦</w:t>
      </w:r>
      <w:r w:rsidRPr="000B2568">
        <w:rPr>
          <w:rFonts w:ascii="微軟正黑體" w:eastAsia="微軟正黑體" w:hAnsi="微軟正黑體" w:hint="eastAsia"/>
          <w:bCs/>
          <w:color w:val="000000"/>
        </w:rPr>
        <w:t>生活成長</w:t>
      </w:r>
      <w:r w:rsidRPr="000B2568">
        <w:rPr>
          <w:rFonts w:ascii="微軟正黑體" w:eastAsia="微軟正黑體" w:hAnsi="微軟正黑體"/>
          <w:bCs/>
          <w:color w:val="000000"/>
        </w:rPr>
        <w:t>講座及習課程資訊，敬請參考！-</w:t>
      </w:r>
      <w:r w:rsidRPr="000B2568">
        <w:rPr>
          <w:rFonts w:ascii="微軟正黑體" w:eastAsia="微軟正黑體" w:hAnsi="微軟正黑體" w:hint="eastAsia"/>
          <w:bCs/>
          <w:color w:val="000000"/>
        </w:rPr>
        <w:t>勵活課程規畫</w:t>
      </w:r>
      <w:r w:rsidRPr="000B2568">
        <w:rPr>
          <w:rFonts w:ascii="微軟正黑體" w:eastAsia="微軟正黑體" w:hAnsi="微軟正黑體"/>
          <w:bCs/>
          <w:color w:val="000000"/>
        </w:rPr>
        <w:t>敬製</w:t>
      </w:r>
    </w:p>
    <w:p w:rsidR="005E676C" w:rsidRPr="000B2568" w:rsidRDefault="00E80942" w:rsidP="00D91124">
      <w:pPr>
        <w:spacing w:beforeLines="30" w:before="108" w:afterLines="20" w:after="72"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B2568">
        <w:rPr>
          <w:rFonts w:ascii="微軟正黑體" w:eastAsia="微軟正黑體" w:hAnsi="微軟正黑體"/>
          <w:bCs/>
          <w:color w:val="000000"/>
          <w:sz w:val="32"/>
          <w:szCs w:val="32"/>
        </w:rPr>
        <w:t>201</w:t>
      </w:r>
      <w:r w:rsidR="00895014" w:rsidRPr="000B2568">
        <w:rPr>
          <w:rFonts w:ascii="微軟正黑體" w:eastAsia="微軟正黑體" w:hAnsi="微軟正黑體" w:hint="eastAsia"/>
          <w:bCs/>
          <w:color w:val="000000"/>
          <w:sz w:val="32"/>
          <w:szCs w:val="32"/>
        </w:rPr>
        <w:t>9</w:t>
      </w:r>
      <w:r w:rsidRPr="000B2568">
        <w:rPr>
          <w:rFonts w:ascii="微軟正黑體" w:eastAsia="微軟正黑體" w:hAnsi="微軟正黑體"/>
          <w:b/>
          <w:bCs/>
          <w:sz w:val="32"/>
          <w:szCs w:val="32"/>
        </w:rPr>
        <w:t>生活成長講座規劃及師資推荐</w:t>
      </w:r>
    </w:p>
    <w:tbl>
      <w:tblPr>
        <w:tblW w:w="1077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10"/>
        <w:gridCol w:w="5812"/>
        <w:gridCol w:w="1559"/>
        <w:gridCol w:w="2693"/>
      </w:tblGrid>
      <w:tr w:rsidR="005E676C" w:rsidRPr="000B2568" w:rsidTr="000B2568">
        <w:trPr>
          <w:trHeight w:val="23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E676C" w:rsidRPr="000B2568" w:rsidRDefault="005E676C" w:rsidP="00BC039E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color w:val="000000"/>
              </w:rPr>
              <w:t>類別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E676C" w:rsidRPr="000B2568" w:rsidRDefault="005E676C" w:rsidP="00BC039E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color w:val="000000"/>
              </w:rPr>
              <w:t>課    程    名    稱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676C" w:rsidRPr="000B2568" w:rsidRDefault="005E676C" w:rsidP="00BC039E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color w:val="000000"/>
              </w:rPr>
              <w:t>講  師  群  簡  介</w:t>
            </w:r>
          </w:p>
        </w:tc>
      </w:tr>
      <w:tr w:rsidR="00777C18" w:rsidRPr="000B2568" w:rsidTr="000B2568">
        <w:trPr>
          <w:trHeight w:val="3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5265C" w:rsidRPr="000B2568" w:rsidRDefault="0015265C" w:rsidP="0015265C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 w:hint="eastAsia"/>
                <w:b/>
                <w:color w:val="000000"/>
              </w:rPr>
              <w:t>五</w:t>
            </w:r>
          </w:p>
          <w:p w:rsidR="0015265C" w:rsidRPr="000B2568" w:rsidRDefault="0015265C" w:rsidP="0015265C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、</w:t>
            </w:r>
          </w:p>
          <w:p w:rsidR="0015265C" w:rsidRPr="000B2568" w:rsidRDefault="0015265C" w:rsidP="0015265C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職</w:t>
            </w:r>
          </w:p>
          <w:p w:rsidR="0015265C" w:rsidRPr="000B2568" w:rsidRDefault="0015265C" w:rsidP="0015265C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場</w:t>
            </w:r>
          </w:p>
          <w:p w:rsidR="0015265C" w:rsidRPr="000B2568" w:rsidRDefault="0015265C" w:rsidP="0015265C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學</w:t>
            </w:r>
          </w:p>
          <w:p w:rsidR="00777C18" w:rsidRPr="000B2568" w:rsidRDefault="0015265C" w:rsidP="0015265C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習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7C18" w:rsidRPr="000B2568" w:rsidRDefault="00777C18" w:rsidP="00B438D0">
            <w:pPr>
              <w:pStyle w:val="Default"/>
              <w:spacing w:line="400" w:lineRule="exact"/>
              <w:jc w:val="both"/>
              <w:rPr>
                <w:rFonts w:ascii="微軟正黑體" w:eastAsia="微軟正黑體" w:hAnsi="微軟正黑體" w:cs="Times New Roman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 w:cs="Times New Roman"/>
                <w:sz w:val="22"/>
              </w:rPr>
              <w:t>創意思考訓練</w:t>
            </w:r>
            <w:r w:rsidR="00BC039E" w:rsidRPr="000B2568">
              <w:rPr>
                <w:rFonts w:ascii="微軟正黑體" w:eastAsia="微軟正黑體" w:hAnsi="微軟正黑體" w:cs="Times New Roman" w:hint="eastAsia"/>
                <w:sz w:val="22"/>
              </w:rPr>
              <w:t>，</w:t>
            </w:r>
            <w:r w:rsidRPr="000B2568">
              <w:rPr>
                <w:rFonts w:ascii="微軟正黑體" w:eastAsia="微軟正黑體" w:hAnsi="微軟正黑體" w:cs="Times New Roman"/>
                <w:sz w:val="22"/>
              </w:rPr>
              <w:t>提升工作效能</w:t>
            </w:r>
            <w:r w:rsidR="00B86474" w:rsidRPr="000B2568">
              <w:rPr>
                <w:rFonts w:ascii="微軟正黑體" w:eastAsia="微軟正黑體" w:hAnsi="微軟正黑體" w:cs="Times New Roman" w:hint="eastAsia"/>
                <w:sz w:val="22"/>
              </w:rPr>
              <w:t>/ 簡報技巧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77C18" w:rsidRPr="000B2568" w:rsidRDefault="00777C18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胡雅茹 老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777C18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cs="MS Mincho" w:hint="eastAsia"/>
                <w:color w:val="000000"/>
                <w:spacing w:val="-10"/>
                <w:sz w:val="12"/>
              </w:rPr>
              <w:t xml:space="preserve"> </w:t>
            </w:r>
            <w:r w:rsidR="00777C18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ESI廣翰思維教育長</w:t>
            </w:r>
          </w:p>
        </w:tc>
      </w:tr>
      <w:tr w:rsidR="005A2CD2" w:rsidRPr="000B2568" w:rsidTr="000B2568">
        <w:trPr>
          <w:trHeight w:val="53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A2CD2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</w:pPr>
            <w:r w:rsidRPr="000B2568">
              <w:rPr>
                <w:rFonts w:ascii="微軟正黑體" w:eastAsia="微軟正黑體" w:hAnsi="微軟正黑體"/>
                <w:sz w:val="22"/>
                <w:szCs w:val="28"/>
              </w:rPr>
              <w:t>提昇英文聽說能力</w:t>
            </w:r>
            <w:r w:rsidR="00BC039E" w:rsidRPr="000B2568">
              <w:rPr>
                <w:rFonts w:ascii="微軟正黑體" w:eastAsia="微軟正黑體" w:hAnsi="微軟正黑體" w:hint="eastAsia"/>
                <w:sz w:val="22"/>
                <w:szCs w:val="28"/>
              </w:rPr>
              <w:t>，</w:t>
            </w:r>
            <w:r w:rsidRPr="000B2568">
              <w:rPr>
                <w:rFonts w:ascii="微軟正黑體" w:eastAsia="微軟正黑體" w:hAnsi="微軟正黑體"/>
                <w:sz w:val="22"/>
                <w:szCs w:val="28"/>
              </w:rPr>
              <w:t>英文進步死背單字有用嗎？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982237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陳嘉文</w:t>
            </w:r>
            <w:r w:rsidR="005A2CD2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英語教師</w:t>
            </w:r>
            <w:r w:rsidR="00982237"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補教名師</w:t>
            </w:r>
          </w:p>
        </w:tc>
      </w:tr>
      <w:tr w:rsidR="005A2CD2" w:rsidRPr="000B2568" w:rsidTr="005007DD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A2CD2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shd w:val="clear" w:color="auto" w:fill="D9D9D9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正向情緒與壓力調適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/ </w:t>
            </w:r>
            <w:r w:rsidR="00BC039E" w:rsidRPr="000B2568">
              <w:rPr>
                <w:rFonts w:ascii="微軟正黑體" w:eastAsia="微軟正黑體" w:hAnsi="微軟正黑體"/>
                <w:color w:val="000000"/>
                <w:sz w:val="22"/>
              </w:rPr>
              <w:t>團隊領導與激勵訓練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A2CD2" w:rsidRPr="000B2568" w:rsidRDefault="00982237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李明泰</w:t>
            </w:r>
            <w:r w:rsidR="005A2CD2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982237"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政治商學院諮詢顧問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A2CD2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職場溝通與人際關係/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成功金鑰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有效的時間管理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鍾曜陽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鍾曜陽命理風水負責人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777C18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高效時間管理及運用訓練/超人氣的公關與客服必勝術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楊維芬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腦力開發集團首席講師</w:t>
            </w:r>
          </w:p>
        </w:tc>
      </w:tr>
      <w:tr w:rsidR="005A2CD2" w:rsidRPr="000B2568" w:rsidTr="005007DD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777C18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shd w:val="clear" w:color="auto" w:fill="D9D9D9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願景目標與策略性思維/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培養好情緒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創造高效率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卓天仁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巔峰潛能有限公司執行長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777C18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雙贏跨部門溝通技巧/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高效能管理領導與激勵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李勝隆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教育推廣協會理事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777C18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同理心服務態度與溝通技巧/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公務溝通談判衝突化解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林猷寧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cs="MS Mincho" w:hint="eastAsia"/>
                <w:color w:val="000000"/>
                <w:spacing w:val="-10"/>
                <w:sz w:val="1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EQ大師研習中心總講師</w:t>
            </w:r>
          </w:p>
        </w:tc>
      </w:tr>
      <w:tr w:rsidR="00A15D15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15D15" w:rsidRPr="000B2568" w:rsidRDefault="00A15D15" w:rsidP="00777C18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15D15" w:rsidRPr="000B2568" w:rsidRDefault="00B86474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團隊活動帶領-凝聚向心力/撼動人心說話技巧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15D15" w:rsidRPr="000B2568" w:rsidRDefault="00BC039E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陳冠州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15D15" w:rsidRPr="000B2568" w:rsidRDefault="00BC039E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Segoe UI Emoji"/>
                <w:color w:val="000000"/>
                <w:spacing w:val="-10"/>
                <w:sz w:val="12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中華康輔協會講師</w:t>
            </w:r>
          </w:p>
        </w:tc>
      </w:tr>
      <w:tr w:rsidR="005A2CD2" w:rsidRPr="000B2568" w:rsidTr="005007DD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2CD2" w:rsidRPr="000B2568" w:rsidRDefault="005A2CD2" w:rsidP="00777C18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凝聚向心力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團隊價值與共識/</w:t>
            </w:r>
            <w:r w:rsidR="00F36FD5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跨部溝通與團隊凝聚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5A2CD2" w:rsidRPr="000B2568" w:rsidRDefault="00BC039E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黃聰濱 老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顧祥清問總經理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15265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 w:hint="eastAsia"/>
                <w:b/>
                <w:color w:val="000000"/>
              </w:rPr>
              <w:t>六</w:t>
            </w:r>
          </w:p>
          <w:p w:rsidR="005A2CD2" w:rsidRPr="000B2568" w:rsidRDefault="005A2CD2" w:rsidP="0015265C">
            <w:pPr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、</w:t>
            </w:r>
          </w:p>
          <w:p w:rsidR="005A2CD2" w:rsidRPr="000B2568" w:rsidRDefault="005A2CD2" w:rsidP="00BC039E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養</w:t>
            </w:r>
          </w:p>
          <w:p w:rsidR="005A2CD2" w:rsidRPr="000B2568" w:rsidRDefault="005A2CD2" w:rsidP="00BC039E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生</w:t>
            </w:r>
          </w:p>
          <w:p w:rsidR="005A2CD2" w:rsidRPr="000B2568" w:rsidRDefault="005A2CD2" w:rsidP="00BC039E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保</w:t>
            </w:r>
          </w:p>
          <w:p w:rsidR="005A2CD2" w:rsidRPr="000B2568" w:rsidRDefault="005A2CD2" w:rsidP="00BC039E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健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健康來自行立坐臥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脊椎健康與酸痛預防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卓錦泰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身體智慧有限公司執行長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掌握代謝力，健康一輩子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/</w:t>
            </w:r>
            <w:r w:rsidR="00F36FD5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健康新選擇</w:t>
            </w:r>
            <w:r w:rsidR="00F36FD5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如何吃得更健康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巫雲英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專業營養師</w:t>
            </w:r>
          </w:p>
        </w:tc>
      </w:tr>
      <w:tr w:rsidR="005A2CD2" w:rsidRPr="000B2568" w:rsidTr="005007DD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shd w:val="clear" w:color="auto" w:fill="D9D9D9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每天睡得好，八十不見老/</w:t>
            </w:r>
            <w:r w:rsidR="00C31E8D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自我健康管理~吃出健康，活出元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氣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周彥瑢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醫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馬偕紀念醫院中醫部主任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從腸胃道保健談優質生活的健康管理/慢性病的認識與預防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A15D15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姜智釗</w:t>
            </w:r>
            <w:r w:rsidR="005A2CD2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醫師</w:t>
            </w:r>
            <w:r w:rsidR="005A2CD2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澳商集團研發主任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提高免疫力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不讓醫生開病歷/</w:t>
            </w:r>
            <w:r w:rsidR="00F36FD5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遠離『三高』擁抱健康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A15D15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張益堯</w:t>
            </w:r>
            <w:r w:rsidR="005A2CD2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專業營養師</w:t>
            </w:r>
          </w:p>
        </w:tc>
      </w:tr>
      <w:tr w:rsidR="00A15D15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15D15" w:rsidRPr="000B2568" w:rsidRDefault="00A15D15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15D15" w:rsidRPr="000B2568" w:rsidRDefault="00A15D15" w:rsidP="00B438D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愛生活，愛運動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運動讓生活更有品質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15D15" w:rsidRPr="000B2568" w:rsidRDefault="00A15D15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陳冠誠 醫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15D15" w:rsidRPr="000B2568" w:rsidRDefault="00A15D15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Segoe UI Emoji"/>
                <w:color w:val="000000"/>
                <w:spacing w:val="-10"/>
                <w:sz w:val="12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亞東醫院復健科主任</w:t>
            </w:r>
          </w:p>
        </w:tc>
      </w:tr>
      <w:tr w:rsidR="005A2CD2" w:rsidRPr="000B2568" w:rsidTr="005007DD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shd w:val="clear" w:color="auto" w:fill="D9D9D9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明天過後~化解地球災劫的錦囊/</w:t>
            </w:r>
            <w:r w:rsidR="00F36FD5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資源耗竭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談水的危機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胡弘明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華視無毒家園中心主任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遠離亞健康：代謝症候群/</w:t>
            </w:r>
            <w:r w:rsidR="00F36FD5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抗氧化養生飲食DIY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郭哲誠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社區大學 講師</w:t>
            </w:r>
          </w:p>
        </w:tc>
      </w:tr>
      <w:tr w:rsidR="00A15D15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15D15" w:rsidRPr="000B2568" w:rsidRDefault="00A15D15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15D15" w:rsidRPr="000B2568" w:rsidRDefault="00A15D15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長期照顧-身心健康與壓力調適</w:t>
            </w:r>
            <w:r w:rsidR="00F36FD5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/ 選擇天然，吃出健康</w:t>
            </w:r>
            <w:r w:rsidR="00F36FD5"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15D15" w:rsidRPr="000B2568" w:rsidRDefault="00F36FD5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巫雲英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15D15" w:rsidRPr="000B2568" w:rsidRDefault="00F36FD5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Segoe UI Emoji"/>
                <w:color w:val="000000"/>
                <w:spacing w:val="-10"/>
                <w:sz w:val="12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專業營養師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代謝症候群的飲食保健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/『油』夠危險~食用油該怎麼選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黃妃君 老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專業營養師</w:t>
            </w:r>
          </w:p>
        </w:tc>
      </w:tr>
      <w:tr w:rsidR="005A2CD2" w:rsidRPr="000B2568" w:rsidTr="005007DD">
        <w:trPr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15265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 w:hint="eastAsia"/>
                <w:b/>
                <w:color w:val="000000"/>
              </w:rPr>
              <w:t>七</w:t>
            </w:r>
          </w:p>
          <w:p w:rsidR="005A2CD2" w:rsidRPr="000B2568" w:rsidRDefault="005A2CD2" w:rsidP="0015265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、</w:t>
            </w:r>
          </w:p>
          <w:p w:rsidR="005A2CD2" w:rsidRPr="000B2568" w:rsidRDefault="005A2CD2" w:rsidP="0015265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法</w:t>
            </w:r>
          </w:p>
          <w:p w:rsidR="005A2CD2" w:rsidRPr="000B2568" w:rsidRDefault="005A2CD2" w:rsidP="0015265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律</w:t>
            </w:r>
          </w:p>
          <w:p w:rsidR="005A2CD2" w:rsidRPr="000B2568" w:rsidRDefault="005A2CD2" w:rsidP="0015265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知</w:t>
            </w:r>
          </w:p>
          <w:p w:rsidR="005A2CD2" w:rsidRPr="000B2568" w:rsidRDefault="005A2CD2" w:rsidP="0015265C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識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8"/>
              </w:rPr>
            </w:pPr>
            <w:r w:rsidRPr="000B2568">
              <w:rPr>
                <w:rFonts w:ascii="微軟正黑體" w:eastAsia="微軟正黑體" w:hAnsi="微軟正黑體"/>
                <w:sz w:val="22"/>
                <w:szCs w:val="28"/>
              </w:rPr>
              <w:t>勞工權益</w:t>
            </w:r>
            <w:r w:rsidR="00BC039E" w:rsidRPr="000B2568">
              <w:rPr>
                <w:rFonts w:ascii="微軟正黑體" w:eastAsia="微軟正黑體" w:hAnsi="微軟正黑體" w:hint="eastAsia"/>
                <w:sz w:val="22"/>
                <w:szCs w:val="28"/>
              </w:rPr>
              <w:t>，</w:t>
            </w:r>
            <w:r w:rsidRPr="000B2568">
              <w:rPr>
                <w:rFonts w:ascii="微軟正黑體" w:eastAsia="微軟正黑體" w:hAnsi="微軟正黑體"/>
                <w:sz w:val="22"/>
                <w:szCs w:val="28"/>
              </w:rPr>
              <w:t>談職場問題應如何應對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劉韋廷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律師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sym w:font="Wingdings" w:char="F0AB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立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法律事務所負責人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個資法的第一堂課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  <w:szCs w:val="26"/>
              </w:rPr>
              <w:t>個人資料保護法及案例解析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BC039E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楊永成</w:t>
            </w:r>
            <w:r w:rsidR="005A2CD2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律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鋐珅法律事務所所長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BC039E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生活中不可不知的法律常識</w:t>
            </w:r>
            <w:r w:rsidRPr="000B2568">
              <w:rPr>
                <w:rFonts w:ascii="微軟正黑體" w:eastAsia="微軟正黑體" w:hAnsi="微軟正黑體"/>
                <w:color w:val="000000"/>
                <w:spacing w:val="-20"/>
                <w:sz w:val="22"/>
              </w:rPr>
              <w:t>/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2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生活中的消費陷阱與權利保護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BC039E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林明忠</w:t>
            </w:r>
            <w:r w:rsidR="005A2CD2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BC039E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法律事務所律師</w:t>
            </w:r>
          </w:p>
        </w:tc>
      </w:tr>
      <w:tr w:rsidR="005A2CD2" w:rsidRPr="000B2568" w:rsidTr="005007DD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</w:p>
        </w:tc>
        <w:tc>
          <w:tcPr>
            <w:tcW w:w="5812" w:type="dxa"/>
            <w:shd w:val="clear" w:color="auto" w:fill="D9D9D9"/>
            <w:vAlign w:val="center"/>
          </w:tcPr>
          <w:p w:rsidR="005A2CD2" w:rsidRPr="000B2568" w:rsidRDefault="005A2CD2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著作權生活通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你不能不知道智慧財產權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徐仕瑋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律師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檢察官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2CD2" w:rsidRPr="000B2568" w:rsidRDefault="00BC039E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清廉之心</w:t>
            </w: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得捨自在:談公務人員之行政中立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劉志忠  律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恩典法律事務所律師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620EEE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</w:p>
          <w:p w:rsidR="005A2CD2" w:rsidRPr="000B2568" w:rsidRDefault="005A2CD2" w:rsidP="00620EEE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5A2CD2" w:rsidRPr="000B2568" w:rsidRDefault="005A2CD2" w:rsidP="00620EEE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 w:hint="eastAsia"/>
                <w:b/>
                <w:color w:val="000000"/>
              </w:rPr>
              <w:t>其</w:t>
            </w:r>
          </w:p>
          <w:p w:rsidR="005A2CD2" w:rsidRPr="000B2568" w:rsidRDefault="005A2CD2" w:rsidP="00620EEE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0B2568">
              <w:rPr>
                <w:rFonts w:ascii="微軟正黑體" w:eastAsia="微軟正黑體" w:hAnsi="微軟正黑體" w:hint="eastAsia"/>
                <w:b/>
                <w:color w:val="000000"/>
              </w:rPr>
              <w:t>他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  <w:t>健康的秘訣</w:t>
            </w:r>
            <w:r w:rsidRPr="000B2568">
              <w:rPr>
                <w:rFonts w:ascii="微軟正黑體" w:eastAsia="微軟正黑體" w:hAnsi="微軟正黑體" w:hint="eastAsia"/>
                <w:color w:val="000000"/>
                <w:spacing w:val="-10"/>
                <w:sz w:val="22"/>
              </w:rPr>
              <w:t>從你我做起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pacing w:val="-10"/>
                <w:sz w:val="22"/>
              </w:rPr>
              <w:t>/ 3C時代脊椎預防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許澤民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sym w:font="Wingdings" w:char="F0AB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益師益友協會講師</w:t>
            </w:r>
          </w:p>
        </w:tc>
      </w:tr>
      <w:tr w:rsidR="005A2CD2" w:rsidRPr="000B2568" w:rsidTr="005007DD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rPr>
                <w:rFonts w:ascii="微軟正黑體" w:eastAsia="微軟正黑體" w:hAnsi="微軟正黑體"/>
                <w:color w:val="FF0000"/>
                <w:spacing w:val="-20"/>
              </w:rPr>
            </w:pPr>
          </w:p>
        </w:tc>
        <w:tc>
          <w:tcPr>
            <w:tcW w:w="5812" w:type="dxa"/>
            <w:shd w:val="clear" w:color="auto" w:fill="D9D9D9"/>
            <w:vAlign w:val="center"/>
          </w:tcPr>
          <w:p w:rsidR="005A2CD2" w:rsidRPr="000B2568" w:rsidRDefault="00E936C7" w:rsidP="00B438D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0"/>
                <w:sz w:val="22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藝術陪伴-</w:t>
            </w:r>
            <w:r w:rsidR="005A2CD2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我的祕密花園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，</w:t>
            </w:r>
            <w:r w:rsidR="005A2CD2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紓壓洗滌心靈的角落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魏怡珍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美國禪繞認証教師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spacing w:line="0" w:lineRule="atLeast"/>
              <w:rPr>
                <w:rFonts w:ascii="微軟正黑體" w:eastAsia="微軟正黑體" w:hAnsi="微軟正黑體"/>
                <w:color w:val="FF0000"/>
                <w:spacing w:val="-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種下財富的種子理財學習地圖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王桂蘭 老師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  <w:t>富都納國際管理顧問負責人</w:t>
            </w:r>
          </w:p>
        </w:tc>
      </w:tr>
      <w:tr w:rsidR="005A2CD2" w:rsidRPr="000B2568" w:rsidTr="00B438D0">
        <w:trPr>
          <w:trHeight w:val="454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2CD2" w:rsidRPr="000B2568" w:rsidRDefault="005A2CD2" w:rsidP="005B2121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職場性別新關係/</w:t>
            </w:r>
            <w:r w:rsidR="00BC039E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壓力與情緒管理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A2CD2" w:rsidRPr="000B2568" w:rsidRDefault="002775C0" w:rsidP="00B438D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王中砥 老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CD2" w:rsidRPr="000B2568" w:rsidRDefault="005A2CD2" w:rsidP="00B438D0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2775C0" w:rsidRPr="000B2568"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  <w:t>香港卓越華人知識集團顧問</w:t>
            </w:r>
          </w:p>
        </w:tc>
      </w:tr>
    </w:tbl>
    <w:p w:rsidR="00B446C1" w:rsidRPr="00583414" w:rsidRDefault="00B446C1" w:rsidP="00B446C1">
      <w:pPr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活課程規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="00235C10"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="00235C10"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="00235C10"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="00583414"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換區碼囉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勵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B446C1" w:rsidRPr="00583414" w:rsidRDefault="00B446C1" w:rsidP="00B446C1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王韋方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A301AC" w:rsidRPr="000B2568" w:rsidRDefault="00A301AC" w:rsidP="00A301AC">
      <w:pPr>
        <w:spacing w:line="0" w:lineRule="atLeast"/>
        <w:rPr>
          <w:rFonts w:ascii="微軟正黑體" w:eastAsia="微軟正黑體" w:hAnsi="微軟正黑體"/>
          <w:bCs/>
          <w:color w:val="000000"/>
        </w:rPr>
      </w:pPr>
      <w:r w:rsidRPr="000B2568">
        <w:rPr>
          <w:rFonts w:ascii="微軟正黑體" w:eastAsia="微軟正黑體" w:hAnsi="微軟正黑體"/>
          <w:bCs/>
          <w:color w:val="000000"/>
        </w:rPr>
        <w:lastRenderedPageBreak/>
        <w:t>TO:親愛的</w:t>
      </w:r>
      <w:r w:rsidRPr="000B2568">
        <w:rPr>
          <w:rFonts w:ascii="微軟正黑體" w:eastAsia="微軟正黑體" w:hAnsi="微軟正黑體" w:hint="eastAsia"/>
          <w:bCs/>
          <w:color w:val="000000"/>
        </w:rPr>
        <w:t>小姐/先生</w:t>
      </w:r>
      <w:r w:rsidRPr="000B2568">
        <w:rPr>
          <w:rFonts w:ascii="微軟正黑體" w:eastAsia="微軟正黑體" w:hAnsi="微軟正黑體"/>
          <w:bCs/>
          <w:color w:val="000000"/>
        </w:rPr>
        <w:t xml:space="preserve">  您好，推薦</w:t>
      </w:r>
      <w:r w:rsidRPr="000B2568">
        <w:rPr>
          <w:rFonts w:ascii="微軟正黑體" w:eastAsia="微軟正黑體" w:hAnsi="微軟正黑體" w:hint="eastAsia"/>
          <w:bCs/>
          <w:color w:val="000000"/>
        </w:rPr>
        <w:t>生活成長</w:t>
      </w:r>
      <w:r w:rsidRPr="000B2568">
        <w:rPr>
          <w:rFonts w:ascii="微軟正黑體" w:eastAsia="微軟正黑體" w:hAnsi="微軟正黑體"/>
          <w:bCs/>
          <w:color w:val="000000"/>
        </w:rPr>
        <w:t>講座及習課程資訊，敬請參考！-</w:t>
      </w:r>
      <w:r w:rsidRPr="000B2568">
        <w:rPr>
          <w:rFonts w:ascii="微軟正黑體" w:eastAsia="微軟正黑體" w:hAnsi="微軟正黑體" w:hint="eastAsia"/>
          <w:bCs/>
          <w:color w:val="000000"/>
        </w:rPr>
        <w:t>勵活課程規畫</w:t>
      </w:r>
      <w:r w:rsidRPr="000B2568">
        <w:rPr>
          <w:rFonts w:ascii="微軟正黑體" w:eastAsia="微軟正黑體" w:hAnsi="微軟正黑體"/>
          <w:bCs/>
          <w:color w:val="000000"/>
        </w:rPr>
        <w:t>敬製</w:t>
      </w:r>
    </w:p>
    <w:p w:rsidR="00FD1DD7" w:rsidRPr="000B2568" w:rsidRDefault="00FD1DD7" w:rsidP="00FD1DD7">
      <w:pPr>
        <w:spacing w:beforeLines="30" w:before="108" w:afterLines="20" w:after="72"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B2568">
        <w:rPr>
          <w:rFonts w:ascii="微軟正黑體" w:eastAsia="微軟正黑體" w:hAnsi="微軟正黑體"/>
          <w:bCs/>
          <w:color w:val="000000"/>
          <w:sz w:val="32"/>
          <w:szCs w:val="32"/>
        </w:rPr>
        <w:t>201</w:t>
      </w:r>
      <w:r w:rsidR="00895014" w:rsidRPr="000B2568">
        <w:rPr>
          <w:rFonts w:ascii="微軟正黑體" w:eastAsia="微軟正黑體" w:hAnsi="微軟正黑體" w:hint="eastAsia"/>
          <w:bCs/>
          <w:color w:val="000000"/>
          <w:sz w:val="32"/>
          <w:szCs w:val="32"/>
        </w:rPr>
        <w:t>9</w:t>
      </w:r>
      <w:r w:rsidRPr="000B2568">
        <w:rPr>
          <w:rFonts w:ascii="微軟正黑體" w:eastAsia="微軟正黑體" w:hAnsi="微軟正黑體"/>
          <w:b/>
          <w:bCs/>
          <w:sz w:val="32"/>
          <w:szCs w:val="32"/>
        </w:rPr>
        <w:t>生活成長講座規劃及師資推荐</w:t>
      </w:r>
    </w:p>
    <w:tbl>
      <w:tblPr>
        <w:tblW w:w="1077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76"/>
        <w:gridCol w:w="5746"/>
        <w:gridCol w:w="1559"/>
        <w:gridCol w:w="2693"/>
      </w:tblGrid>
      <w:tr w:rsidR="00A301AC" w:rsidRPr="000B2568" w:rsidTr="005007DD">
        <w:trPr>
          <w:trHeight w:val="454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301AC" w:rsidRPr="000B2568" w:rsidRDefault="00A301AC" w:rsidP="00967FE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color w:val="000000"/>
              </w:rPr>
              <w:t>類別</w:t>
            </w:r>
          </w:p>
        </w:tc>
        <w:tc>
          <w:tcPr>
            <w:tcW w:w="5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301AC" w:rsidRPr="000B2568" w:rsidRDefault="00A301AC" w:rsidP="00967FE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color w:val="000000"/>
              </w:rPr>
              <w:t>課    程    名    稱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1AC" w:rsidRPr="000B2568" w:rsidRDefault="00A301AC" w:rsidP="00967FEF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color w:val="000000"/>
              </w:rPr>
              <w:t>講  師  群  簡  介</w:t>
            </w:r>
          </w:p>
        </w:tc>
      </w:tr>
      <w:tr w:rsidR="00A301AC" w:rsidRPr="000B2568" w:rsidTr="00B438D0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E56" w:rsidRPr="000B2568" w:rsidRDefault="006D3E56" w:rsidP="006D3E56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九</w:t>
            </w:r>
          </w:p>
          <w:p w:rsidR="006D3E56" w:rsidRPr="000B2568" w:rsidRDefault="006D3E56" w:rsidP="006D3E56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、</w:t>
            </w:r>
          </w:p>
          <w:p w:rsidR="006D3E56" w:rsidRPr="000B2568" w:rsidRDefault="006D3E56" w:rsidP="006D3E56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自</w:t>
            </w:r>
          </w:p>
          <w:p w:rsidR="006D3E56" w:rsidRPr="000B2568" w:rsidRDefault="006D3E56" w:rsidP="006D3E56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我</w:t>
            </w:r>
          </w:p>
          <w:p w:rsidR="006D3E56" w:rsidRPr="000B2568" w:rsidRDefault="006D3E56" w:rsidP="006D3E56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成</w:t>
            </w:r>
          </w:p>
          <w:p w:rsidR="00A301AC" w:rsidRPr="000B2568" w:rsidRDefault="006D3E56" w:rsidP="006D3E56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color w:val="FF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長</w:t>
            </w:r>
          </w:p>
        </w:tc>
        <w:tc>
          <w:tcPr>
            <w:tcW w:w="5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01AC" w:rsidRPr="000B2568" w:rsidRDefault="00A301AC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自信從賞識自己開始/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人生要先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「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經踩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」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從挫折到高峰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301AC" w:rsidRPr="000B2568" w:rsidRDefault="00A301AC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趙祺翔 老師</w:t>
            </w:r>
            <w:r w:rsidR="0039073A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sym w:font="Wingdings" w:char="F0AB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301AC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A301AC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抗癌生命鬥士</w:t>
            </w:r>
          </w:p>
        </w:tc>
      </w:tr>
      <w:tr w:rsidR="00A301AC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01AC" w:rsidRPr="000B2568" w:rsidRDefault="00A301AC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A301AC" w:rsidRPr="000B2568" w:rsidRDefault="00A301AC" w:rsidP="00967FEF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享受吧！心靈旅行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多元學習與成長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301AC" w:rsidRPr="000B2568" w:rsidRDefault="00A301AC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廖淑純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301AC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cs="MS Mincho" w:hint="eastAsia"/>
                <w:color w:val="000000"/>
                <w:spacing w:val="-10"/>
                <w:sz w:val="12"/>
              </w:rPr>
              <w:t xml:space="preserve"> </w:t>
            </w:r>
            <w:r w:rsidR="00A301AC" w:rsidRPr="000B2568"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  <w:t>NLP神經語言程式學執行師</w:t>
            </w:r>
          </w:p>
        </w:tc>
      </w:tr>
      <w:tr w:rsidR="00A301AC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01AC" w:rsidRPr="000B2568" w:rsidRDefault="00A301AC" w:rsidP="00A301AC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A301AC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學習正向美好</w:t>
            </w:r>
            <w:r w:rsidR="00A301AC"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人生態度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-</w:t>
            </w:r>
            <w:r w:rsidR="00A301AC"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建立正向好心錨拔除負向壞心錨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A301AC" w:rsidRPr="000B2568" w:rsidRDefault="00A301AC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闕禾益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A301AC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A301AC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瑞智精密公司專案經理</w:t>
            </w:r>
          </w:p>
        </w:tc>
      </w:tr>
      <w:tr w:rsidR="00A301AC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01AC" w:rsidRPr="000B2568" w:rsidRDefault="00A301AC" w:rsidP="00A301AC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A301AC" w:rsidRPr="000B2568" w:rsidRDefault="00A301AC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如何做個EQ高手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-</w:t>
            </w:r>
            <w:r w:rsidRPr="000B2568">
              <w:rPr>
                <w:rFonts w:ascii="微軟正黑體" w:eastAsia="微軟正黑體" w:hAnsi="微軟正黑體" w:cs="Adobe 明體 Std L" w:hint="eastAsia"/>
                <w:color w:val="000000"/>
                <w:spacing w:val="-14"/>
                <w:sz w:val="22"/>
              </w:rPr>
              <w:t>吃喝玩樂談減壓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//哦！我把自己變棒了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301AC" w:rsidRPr="000B2568" w:rsidRDefault="00A301AC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曲兆瑞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301AC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A301AC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專業講師</w:t>
            </w:r>
          </w:p>
        </w:tc>
      </w:tr>
      <w:tr w:rsidR="00A301AC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01AC" w:rsidRPr="000B2568" w:rsidRDefault="00A301AC" w:rsidP="00A301AC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A301AC" w:rsidRPr="000B2568" w:rsidRDefault="00A301AC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幸福這堂課~快意圓融人生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重新發現自己-</w:t>
            </w:r>
            <w:r w:rsidR="00FD1DD7"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做自己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生命教練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301AC" w:rsidRPr="000B2568" w:rsidRDefault="00A301AC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王中砥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301AC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A301AC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專業講師</w:t>
            </w:r>
          </w:p>
        </w:tc>
      </w:tr>
      <w:tr w:rsidR="006D3E56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3E56" w:rsidRPr="000B2568" w:rsidRDefault="006D3E56" w:rsidP="00A301AC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6D3E56" w:rsidRPr="000B2568" w:rsidRDefault="00EB5AB0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hyperlink r:id="rId8" w:history="1">
              <w:r w:rsidR="006D3E56" w:rsidRPr="000B2568">
                <w:rPr>
                  <w:rFonts w:ascii="微軟正黑體" w:eastAsia="微軟正黑體" w:hAnsi="微軟正黑體"/>
                  <w:color w:val="000000"/>
                  <w:spacing w:val="-14"/>
                  <w:sz w:val="22"/>
                </w:rPr>
                <w:t>倒著看人生：就算沒有雙腳，用手也要追逐自己的夢想</w:t>
              </w:r>
            </w:hyperlink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D3E56" w:rsidRPr="000B2568" w:rsidRDefault="006D3E56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周  凡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6D3E56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6D3E56" w:rsidRPr="000B2568"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  <w:t>激發正向能量工作坊創辦人</w:t>
            </w:r>
          </w:p>
        </w:tc>
      </w:tr>
      <w:tr w:rsidR="006D3E56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E56" w:rsidRPr="000B2568" w:rsidRDefault="006D3E56" w:rsidP="00A301AC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3E56" w:rsidRPr="000B2568" w:rsidRDefault="006D3E56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壓力管理與紓壓課程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自我療癒與身心保健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D3E56" w:rsidRPr="000B2568" w:rsidRDefault="006D3E56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朱嘉玲 老師</w:t>
            </w:r>
            <w:r w:rsidR="0039073A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56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6D3E56" w:rsidRPr="000B2568"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  <w:t>瑄丰企管顧問公司副總顧問</w:t>
            </w:r>
          </w:p>
        </w:tc>
      </w:tr>
      <w:tr w:rsidR="006D3E56" w:rsidRPr="000B2568" w:rsidTr="00B438D0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12FA" w:rsidRPr="000B2568" w:rsidRDefault="006212FA" w:rsidP="006D3E56">
            <w:pPr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</w:rPr>
            </w:pPr>
          </w:p>
          <w:p w:rsidR="006D3E56" w:rsidRPr="000B2568" w:rsidRDefault="006D3E56" w:rsidP="006D3E56">
            <w:pPr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</w:rPr>
              <w:t>十</w:t>
            </w:r>
          </w:p>
          <w:p w:rsidR="006D3E56" w:rsidRPr="000B2568" w:rsidRDefault="006D3E56" w:rsidP="006D3E56">
            <w:pPr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</w:rPr>
              <w:t>、</w:t>
            </w:r>
          </w:p>
          <w:p w:rsidR="006D3E56" w:rsidRPr="000B2568" w:rsidRDefault="006D3E56" w:rsidP="006D3E56"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</w:rPr>
              <w:t>休</w:t>
            </w:r>
          </w:p>
          <w:p w:rsidR="006D3E56" w:rsidRPr="000B2568" w:rsidRDefault="006D3E56" w:rsidP="006D3E56"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</w:rPr>
              <w:t>閒</w:t>
            </w:r>
          </w:p>
          <w:p w:rsidR="006D3E56" w:rsidRPr="000B2568" w:rsidRDefault="006D3E56" w:rsidP="006D3E56"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</w:rPr>
              <w:t>旅</w:t>
            </w:r>
          </w:p>
          <w:p w:rsidR="006D3E56" w:rsidRPr="000B2568" w:rsidRDefault="006D3E56" w:rsidP="006D3E5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</w:rPr>
              <w:t>遊</w:t>
            </w:r>
          </w:p>
        </w:tc>
        <w:tc>
          <w:tcPr>
            <w:tcW w:w="5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3E56" w:rsidRPr="000B2568" w:rsidRDefault="006D3E56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世界走透透，多元文化趣味多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第一次自助旅行就上手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D3E56" w:rsidRPr="000B2568" w:rsidRDefault="006D3E56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賴彥如 老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D3E56" w:rsidRPr="000B2568" w:rsidRDefault="0039073A" w:rsidP="00967FEF">
            <w:pPr>
              <w:adjustRightInd w:val="0"/>
              <w:snapToGrid w:val="0"/>
              <w:jc w:val="both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6D3E56" w:rsidRPr="000B2568">
              <w:rPr>
                <w:rFonts w:ascii="微軟正黑體" w:eastAsia="微軟正黑體" w:hAnsi="微軟正黑體"/>
                <w:bCs/>
                <w:color w:val="000000"/>
                <w:spacing w:val="-14"/>
                <w:sz w:val="20"/>
                <w:szCs w:val="20"/>
              </w:rPr>
              <w:t>行銷公關專案SOHO</w:t>
            </w:r>
          </w:p>
        </w:tc>
      </w:tr>
      <w:tr w:rsidR="006D3E56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3E56" w:rsidRPr="000B2568" w:rsidRDefault="006D3E56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6D3E56" w:rsidRPr="000B2568" w:rsidRDefault="006D3E56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台灣桃花源～10個美麗景點與故事/</w:t>
            </w:r>
            <w:r w:rsidR="003D180B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花錢不受罪-精緻旅遊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D3E56" w:rsidRPr="000B2568" w:rsidRDefault="006D3E56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陳受祿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6D3E56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6D3E56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知名導游、旅遊小巨人</w:t>
            </w:r>
          </w:p>
        </w:tc>
      </w:tr>
      <w:tr w:rsidR="006D3E56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3E56" w:rsidRPr="000B2568" w:rsidRDefault="006D3E56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6D3E56" w:rsidRPr="000B2568" w:rsidRDefault="006D3E56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享受吧！5-7日自助小旅行！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人生一定要嘗試的10種旅行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D3E56" w:rsidRPr="000B2568" w:rsidRDefault="006D3E56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林麒綸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="0039073A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D3E56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6D3E56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行銷公關專案SOHO</w:t>
            </w:r>
          </w:p>
        </w:tc>
      </w:tr>
      <w:tr w:rsidR="006D3E56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3E56" w:rsidRPr="000B2568" w:rsidRDefault="006D3E56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6D3E56" w:rsidRPr="000B2568" w:rsidRDefault="006D3E56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從心出發的旅行感動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從玩樂中體驗生態智慧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D3E56" w:rsidRPr="000B2568" w:rsidRDefault="006D3E56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馬繼康 老師</w:t>
            </w:r>
            <w:r w:rsidR="0039073A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D3E56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6D3E56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知名旅遊作家</w:t>
            </w:r>
          </w:p>
        </w:tc>
      </w:tr>
      <w:tr w:rsidR="006D3E56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3E56" w:rsidRPr="000B2568" w:rsidRDefault="006D3E56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6D3E56" w:rsidRPr="000B2568" w:rsidRDefault="006D3E56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金光下的山城</w:t>
            </w:r>
            <w:r w:rsidR="003D180B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這片大地在說故事/</w:t>
            </w:r>
            <w:r w:rsidR="003D180B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包山包海話水金九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D3E56" w:rsidRPr="000B2568" w:rsidRDefault="006D3E56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高竣中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6D3E56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6D3E56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生態旅遊導覽人員</w:t>
            </w:r>
          </w:p>
        </w:tc>
      </w:tr>
      <w:tr w:rsidR="006D3E56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3E56" w:rsidRPr="000B2568" w:rsidRDefault="006D3E56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6D3E56" w:rsidRPr="000B2568" w:rsidRDefault="006D3E56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氣象與生活～普通氣象、颱風、地震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臺灣水資源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D3E56" w:rsidRPr="000B2568" w:rsidRDefault="006D3E56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李富城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D3E56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6D3E56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三立電視臺顧問/氣象主播</w:t>
            </w:r>
          </w:p>
        </w:tc>
      </w:tr>
      <w:tr w:rsidR="003D180B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D180B" w:rsidRPr="000B2568" w:rsidRDefault="003D180B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3D180B" w:rsidRPr="000B2568" w:rsidRDefault="003D180B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在33個夢想地方打卡/ 3萬六千英尺的旅行經驗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D180B" w:rsidRPr="000B2568" w:rsidRDefault="003D180B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張</w:t>
            </w:r>
            <w:r w:rsidRPr="000B2568">
              <w:rPr>
                <w:rFonts w:ascii="微軟正黑體" w:eastAsia="微軟正黑體" w:hAnsi="微軟正黑體" w:cs="新細明體" w:hint="eastAsia"/>
                <w:color w:val="000000"/>
                <w:spacing w:val="-14"/>
                <w:w w:val="90"/>
              </w:rPr>
              <w:t>雪芳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D180B" w:rsidRPr="000B2568" w:rsidRDefault="003D180B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Segoe UI Emoji"/>
                <w:color w:val="000000"/>
                <w:spacing w:val="-10"/>
                <w:sz w:val="12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山電台節目製作主持人</w:t>
            </w:r>
          </w:p>
        </w:tc>
      </w:tr>
      <w:tr w:rsidR="006D3E56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E56" w:rsidRPr="000B2568" w:rsidRDefault="006D3E56" w:rsidP="006212F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3E56" w:rsidRPr="000B2568" w:rsidRDefault="006D3E56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單車環球夢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一生創造一個屬於自己的故事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D3E56" w:rsidRPr="000B2568" w:rsidRDefault="00BB46A6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李岱倫</w:t>
            </w:r>
            <w:r w:rsidR="006D3E56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  <w:r w:rsidR="0039073A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sym w:font="Wingdings" w:char="F0AB"/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56" w:rsidRPr="000B2568" w:rsidRDefault="0039073A" w:rsidP="00967FE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6D3E56"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自行車旅遊協會理事長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十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一</w:t>
            </w:r>
          </w:p>
          <w:p w:rsidR="0039073A" w:rsidRPr="000B2568" w:rsidRDefault="0039073A" w:rsidP="0039073A">
            <w:pPr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、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家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庭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理</w:t>
            </w:r>
          </w:p>
          <w:p w:rsidR="0039073A" w:rsidRPr="000B2568" w:rsidRDefault="0039073A" w:rsidP="0039073A">
            <w:pPr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  <w:spacing w:val="-10"/>
                <w:w w:val="95"/>
              </w:rPr>
              <w:t>財</w:t>
            </w:r>
          </w:p>
        </w:tc>
        <w:tc>
          <w:tcPr>
            <w:tcW w:w="5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有錢人和你想的不一樣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當理財遇到價值觀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王桂蘭 老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  <w:t>富都納國際管理顧問負責人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構成功的投資計劃Step-By-Step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上班族的理財之道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李明惠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錢Money雜誌專業講師</w:t>
            </w:r>
          </w:p>
        </w:tc>
      </w:tr>
      <w:tr w:rsidR="0039073A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39073A" w:rsidRPr="000B2568" w:rsidRDefault="0039073A" w:rsidP="00967FEF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投資自己,創富未來/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小資理財，人生可以自由自在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梁亦鴻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精進財商顧問有限公司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從全球經濟看投資趨勢/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再老再忙也要理財~以成為有錢人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林俊延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樂富文化負責人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6212F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預購幸福從家庭理財開始/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投資理財的致勝方程式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阮慕驊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adjustRightInd w:val="0"/>
              <w:snapToGrid w:val="0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知名主持人</w:t>
            </w:r>
          </w:p>
        </w:tc>
      </w:tr>
      <w:tr w:rsidR="0039073A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073A" w:rsidRPr="000B2568" w:rsidRDefault="0039073A" w:rsidP="006212F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</w:p>
        </w:tc>
        <w:tc>
          <w:tcPr>
            <w:tcW w:w="574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家庭理財面面觀/</w:t>
            </w:r>
            <w:r w:rsidR="00967FEF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理債達人~債務整合及計劃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39073A" w:rsidRPr="000B2568" w:rsidRDefault="00967FEF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廖義榮</w:t>
            </w:r>
            <w:r w:rsidR="0039073A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967FEF"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鉅微管理顧問公司講師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十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二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、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人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文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藝</w:t>
            </w:r>
          </w:p>
          <w:p w:rsidR="0039073A" w:rsidRPr="000B2568" w:rsidRDefault="0039073A" w:rsidP="0039073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B2568">
              <w:rPr>
                <w:rFonts w:ascii="微軟正黑體" w:eastAsia="微軟正黑體" w:hAnsi="微軟正黑體"/>
                <w:b/>
                <w:color w:val="000000"/>
              </w:rPr>
              <w:t>術</w:t>
            </w:r>
          </w:p>
        </w:tc>
        <w:tc>
          <w:tcPr>
            <w:tcW w:w="5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彩筆下的藝術人生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水彩畫的創作與欣賞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陳陽春 老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台灣藝術大學兼任教授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6212FA">
            <w:pPr>
              <w:adjustRightInd w:val="0"/>
              <w:snapToGrid w:val="0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這些人和那些書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迷人的閱讀與出版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莫昭平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中國時報出版社長</w:t>
            </w:r>
          </w:p>
        </w:tc>
      </w:tr>
      <w:tr w:rsidR="0039073A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6212FA">
            <w:pPr>
              <w:spacing w:line="0" w:lineRule="atLeast"/>
              <w:rPr>
                <w:rFonts w:ascii="微軟正黑體" w:eastAsia="微軟正黑體" w:hAnsi="微軟正黑體"/>
                <w:color w:val="FF0000"/>
                <w:spacing w:val="-20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走在希臘的神話與藝術長廊之間/</w:t>
            </w:r>
            <w:r w:rsidR="00967FEF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解讀畢卡索的藝術經典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39073A" w:rsidRPr="000B2568" w:rsidRDefault="003D180B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辜振豐</w:t>
            </w:r>
            <w:r w:rsidR="0039073A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="003D180B" w:rsidRPr="000B256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輔大織品服研究所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講師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6212FA">
            <w:pPr>
              <w:spacing w:line="0" w:lineRule="atLeast"/>
              <w:rPr>
                <w:rFonts w:ascii="微軟正黑體" w:eastAsia="微軟正黑體" w:hAnsi="微軟正黑體"/>
                <w:color w:val="FF0000"/>
                <w:spacing w:val="-20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藝術與人生~台灣行腳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抓一個夢想在手上</w:t>
            </w:r>
            <w:r w:rsidR="00BB46A6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-</w:t>
            </w:r>
            <w:r w:rsidR="00FD1DD7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口袋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攝影秘訣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陳旻苓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文創專案經理人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6212FA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捕光捉影~光與影的對話/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空間魔術師~以攝影感動人生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陳春隆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自由攝影作家</w:t>
            </w:r>
          </w:p>
        </w:tc>
      </w:tr>
      <w:tr w:rsidR="0039073A" w:rsidRPr="000B2568" w:rsidTr="005007DD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6212FA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D9D9D9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尋訪台北之美</w:t>
            </w:r>
            <w:r w:rsidR="00967FEF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芝山岩的故事/</w:t>
            </w:r>
            <w:r w:rsidR="00967FEF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 xml:space="preserve"> 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台北古蹟之美</w:t>
            </w:r>
            <w:r w:rsidR="00967FEF" w:rsidRPr="000B2568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  <w:t>走尋大稻埕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葉倫會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D9D9D9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大稻埕逍遙遊導覽義工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073A" w:rsidRPr="000B2568" w:rsidRDefault="0039073A" w:rsidP="006212FA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探訪臺灣山林之美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從小百岳談起</w:t>
            </w:r>
            <w:r w:rsidR="003D180B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/ 無痕山林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>朱秀蓮 老師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松山工農圖書館主任</w:t>
            </w:r>
          </w:p>
        </w:tc>
      </w:tr>
      <w:tr w:rsidR="0039073A" w:rsidRPr="000B2568" w:rsidTr="00B438D0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073A" w:rsidRPr="000B2568" w:rsidRDefault="0039073A" w:rsidP="006212FA">
            <w:pPr>
              <w:adjustRightInd w:val="0"/>
              <w:snapToGrid w:val="0"/>
              <w:spacing w:line="0" w:lineRule="atLeast"/>
              <w:textAlignment w:val="center"/>
              <w:rPr>
                <w:rFonts w:ascii="微軟正黑體" w:eastAsia="微軟正黑體" w:hAnsi="微軟正黑體"/>
                <w:color w:val="FF0000"/>
                <w:spacing w:val="-14"/>
              </w:rPr>
            </w:pPr>
          </w:p>
        </w:tc>
        <w:tc>
          <w:tcPr>
            <w:tcW w:w="57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味覺的藝術</w:t>
            </w:r>
            <w:r w:rsidR="00B86474" w:rsidRPr="000B2568">
              <w:rPr>
                <w:rFonts w:ascii="微軟正黑體" w:eastAsia="微軟正黑體" w:hAnsi="微軟正黑體" w:hint="eastAsia"/>
                <w:color w:val="000000"/>
                <w:sz w:val="22"/>
              </w:rPr>
              <w:t>，</w:t>
            </w:r>
            <w:r w:rsidRPr="000B2568">
              <w:rPr>
                <w:rFonts w:ascii="微軟正黑體" w:eastAsia="微軟正黑體" w:hAnsi="微軟正黑體"/>
                <w:color w:val="000000"/>
                <w:sz w:val="22"/>
              </w:rPr>
              <w:t>品嚐美食的主觀與偏見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073A" w:rsidRPr="000B2568" w:rsidRDefault="000B2568" w:rsidP="00967FE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4"/>
                <w:w w:val="90"/>
              </w:rPr>
              <w:t>李明蒨</w:t>
            </w:r>
            <w:r w:rsidR="0039073A" w:rsidRPr="000B2568">
              <w:rPr>
                <w:rFonts w:ascii="微軟正黑體" w:eastAsia="微軟正黑體" w:hAnsi="微軟正黑體"/>
                <w:color w:val="000000"/>
                <w:spacing w:val="-14"/>
                <w:w w:val="90"/>
              </w:rPr>
              <w:t xml:space="preserve"> 老師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73A" w:rsidRPr="000B2568" w:rsidRDefault="0039073A" w:rsidP="00967FEF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B2568">
              <w:rPr>
                <w:rFonts w:ascii="Segoe UI Emoji" w:eastAsia="微軟正黑體" w:hAnsi="Segoe UI Emoji" w:cs="Segoe UI Emoji"/>
                <w:color w:val="000000"/>
                <w:spacing w:val="-10"/>
                <w:sz w:val="12"/>
              </w:rPr>
              <w:t>❤</w:t>
            </w:r>
            <w:r w:rsidRPr="000B256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壹傳媒出版公司副主任</w:t>
            </w:r>
          </w:p>
        </w:tc>
      </w:tr>
    </w:tbl>
    <w:p w:rsidR="00583414" w:rsidRPr="00583414" w:rsidRDefault="00583414" w:rsidP="00583414">
      <w:pPr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活課程規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換區碼囉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勵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A301AC" w:rsidRPr="00583414" w:rsidRDefault="00583414" w:rsidP="00583414">
      <w:pPr>
        <w:spacing w:line="0" w:lineRule="atLeast"/>
        <w:jc w:val="center"/>
        <w:rPr>
          <w:rFonts w:ascii="微軟正黑體" w:eastAsia="微軟正黑體" w:hAnsi="微軟正黑體" w:hint="eastAsia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王韋方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sectPr w:rsidR="00A301AC" w:rsidRPr="00583414" w:rsidSect="00712488">
      <w:pgSz w:w="11906" w:h="16838"/>
      <w:pgMar w:top="426" w:right="566" w:bottom="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AB0" w:rsidRDefault="00EB5AB0" w:rsidP="00693717">
      <w:r>
        <w:separator/>
      </w:r>
    </w:p>
  </w:endnote>
  <w:endnote w:type="continuationSeparator" w:id="0">
    <w:p w:rsidR="00EB5AB0" w:rsidRDefault="00EB5AB0" w:rsidP="0069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AB0" w:rsidRDefault="00EB5AB0" w:rsidP="00693717">
      <w:r>
        <w:separator/>
      </w:r>
    </w:p>
  </w:footnote>
  <w:footnote w:type="continuationSeparator" w:id="0">
    <w:p w:rsidR="00EB5AB0" w:rsidRDefault="00EB5AB0" w:rsidP="0069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603"/>
    <w:multiLevelType w:val="hybridMultilevel"/>
    <w:tmpl w:val="4DFC4656"/>
    <w:lvl w:ilvl="0" w:tplc="C994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9A0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F626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A3E8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2A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C0C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884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6C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7ED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D304E12"/>
    <w:multiLevelType w:val="hybridMultilevel"/>
    <w:tmpl w:val="8AB4C20C"/>
    <w:lvl w:ilvl="0" w:tplc="A20E8346">
      <w:start w:val="5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C10A41"/>
    <w:multiLevelType w:val="hybridMultilevel"/>
    <w:tmpl w:val="C5FAAE14"/>
    <w:lvl w:ilvl="0" w:tplc="A3545A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i w:val="0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B37F16"/>
    <w:multiLevelType w:val="hybridMultilevel"/>
    <w:tmpl w:val="C15C8686"/>
    <w:lvl w:ilvl="0" w:tplc="EB469E9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745C685A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2A34FE"/>
    <w:multiLevelType w:val="hybridMultilevel"/>
    <w:tmpl w:val="8402A1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835EF1"/>
    <w:multiLevelType w:val="singleLevel"/>
    <w:tmpl w:val="158C1A0A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 w15:restartNumberingAfterBreak="0">
    <w:nsid w:val="61DC0CC6"/>
    <w:multiLevelType w:val="hybridMultilevel"/>
    <w:tmpl w:val="88D01F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EE3F59"/>
    <w:multiLevelType w:val="hybridMultilevel"/>
    <w:tmpl w:val="161E039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0D4DCB"/>
    <w:multiLevelType w:val="multilevel"/>
    <w:tmpl w:val="628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01E4"/>
    <w:rsid w:val="00002A93"/>
    <w:rsid w:val="00004612"/>
    <w:rsid w:val="00004A87"/>
    <w:rsid w:val="000053B7"/>
    <w:rsid w:val="000063BE"/>
    <w:rsid w:val="000065FC"/>
    <w:rsid w:val="0000662C"/>
    <w:rsid w:val="00010407"/>
    <w:rsid w:val="0001130D"/>
    <w:rsid w:val="000113E5"/>
    <w:rsid w:val="000131F7"/>
    <w:rsid w:val="00013A18"/>
    <w:rsid w:val="000145AE"/>
    <w:rsid w:val="00014F29"/>
    <w:rsid w:val="00017DD3"/>
    <w:rsid w:val="0002141A"/>
    <w:rsid w:val="000219E5"/>
    <w:rsid w:val="000232B9"/>
    <w:rsid w:val="00024B9B"/>
    <w:rsid w:val="0002539D"/>
    <w:rsid w:val="00026FB1"/>
    <w:rsid w:val="000324F6"/>
    <w:rsid w:val="0003270C"/>
    <w:rsid w:val="0003317E"/>
    <w:rsid w:val="00034919"/>
    <w:rsid w:val="00034B7C"/>
    <w:rsid w:val="00034FE1"/>
    <w:rsid w:val="00037884"/>
    <w:rsid w:val="0004084C"/>
    <w:rsid w:val="00040C34"/>
    <w:rsid w:val="00040CE6"/>
    <w:rsid w:val="0004185C"/>
    <w:rsid w:val="0004204D"/>
    <w:rsid w:val="000427F3"/>
    <w:rsid w:val="000431E2"/>
    <w:rsid w:val="00043219"/>
    <w:rsid w:val="00045B3A"/>
    <w:rsid w:val="00046895"/>
    <w:rsid w:val="0004776E"/>
    <w:rsid w:val="000478B7"/>
    <w:rsid w:val="0005077D"/>
    <w:rsid w:val="0005197C"/>
    <w:rsid w:val="000529C7"/>
    <w:rsid w:val="000542F3"/>
    <w:rsid w:val="00054A05"/>
    <w:rsid w:val="00054FAF"/>
    <w:rsid w:val="00055438"/>
    <w:rsid w:val="000568AB"/>
    <w:rsid w:val="000572AA"/>
    <w:rsid w:val="00057C10"/>
    <w:rsid w:val="00057E7D"/>
    <w:rsid w:val="000604CF"/>
    <w:rsid w:val="00060D0B"/>
    <w:rsid w:val="00062DE8"/>
    <w:rsid w:val="00062E7F"/>
    <w:rsid w:val="00063AE9"/>
    <w:rsid w:val="0006405D"/>
    <w:rsid w:val="00064C1B"/>
    <w:rsid w:val="00064F12"/>
    <w:rsid w:val="000655F6"/>
    <w:rsid w:val="00065D18"/>
    <w:rsid w:val="0006675F"/>
    <w:rsid w:val="00067FB9"/>
    <w:rsid w:val="000719D0"/>
    <w:rsid w:val="00071FE9"/>
    <w:rsid w:val="00076212"/>
    <w:rsid w:val="00076958"/>
    <w:rsid w:val="00077473"/>
    <w:rsid w:val="0008298E"/>
    <w:rsid w:val="00082FE4"/>
    <w:rsid w:val="00084EAE"/>
    <w:rsid w:val="00085A77"/>
    <w:rsid w:val="00085F76"/>
    <w:rsid w:val="00086BE4"/>
    <w:rsid w:val="00087AD3"/>
    <w:rsid w:val="00091E6E"/>
    <w:rsid w:val="0009247D"/>
    <w:rsid w:val="00093832"/>
    <w:rsid w:val="00093C1E"/>
    <w:rsid w:val="00094266"/>
    <w:rsid w:val="000943AB"/>
    <w:rsid w:val="00095D09"/>
    <w:rsid w:val="00096AC7"/>
    <w:rsid w:val="000A0E3A"/>
    <w:rsid w:val="000A37BD"/>
    <w:rsid w:val="000A71D1"/>
    <w:rsid w:val="000B075A"/>
    <w:rsid w:val="000B1145"/>
    <w:rsid w:val="000B2568"/>
    <w:rsid w:val="000B28DE"/>
    <w:rsid w:val="000B3F1C"/>
    <w:rsid w:val="000B42AE"/>
    <w:rsid w:val="000B4D80"/>
    <w:rsid w:val="000C04A7"/>
    <w:rsid w:val="000C0614"/>
    <w:rsid w:val="000C10EB"/>
    <w:rsid w:val="000C2814"/>
    <w:rsid w:val="000C4B63"/>
    <w:rsid w:val="000C5765"/>
    <w:rsid w:val="000C6A89"/>
    <w:rsid w:val="000C74F7"/>
    <w:rsid w:val="000D0CA7"/>
    <w:rsid w:val="000D0CB1"/>
    <w:rsid w:val="000D14B6"/>
    <w:rsid w:val="000D2995"/>
    <w:rsid w:val="000D2B15"/>
    <w:rsid w:val="000D47CD"/>
    <w:rsid w:val="000D56E2"/>
    <w:rsid w:val="000D601F"/>
    <w:rsid w:val="000D6C31"/>
    <w:rsid w:val="000D7F81"/>
    <w:rsid w:val="000E165A"/>
    <w:rsid w:val="000E1A3C"/>
    <w:rsid w:val="000E20F9"/>
    <w:rsid w:val="000E2FEA"/>
    <w:rsid w:val="000E503D"/>
    <w:rsid w:val="000E573F"/>
    <w:rsid w:val="000E69FB"/>
    <w:rsid w:val="000F07D2"/>
    <w:rsid w:val="000F356A"/>
    <w:rsid w:val="000F3CA6"/>
    <w:rsid w:val="000F41FB"/>
    <w:rsid w:val="000F493A"/>
    <w:rsid w:val="000F5D8B"/>
    <w:rsid w:val="000F5D9D"/>
    <w:rsid w:val="000F5EA6"/>
    <w:rsid w:val="000F69AE"/>
    <w:rsid w:val="000F7702"/>
    <w:rsid w:val="0010124F"/>
    <w:rsid w:val="0010276E"/>
    <w:rsid w:val="001032C2"/>
    <w:rsid w:val="00104078"/>
    <w:rsid w:val="00104560"/>
    <w:rsid w:val="00111395"/>
    <w:rsid w:val="001123EC"/>
    <w:rsid w:val="00112965"/>
    <w:rsid w:val="00114897"/>
    <w:rsid w:val="00115C3D"/>
    <w:rsid w:val="00115DFC"/>
    <w:rsid w:val="00116976"/>
    <w:rsid w:val="00116D4A"/>
    <w:rsid w:val="00116DF6"/>
    <w:rsid w:val="00117C64"/>
    <w:rsid w:val="00120D3E"/>
    <w:rsid w:val="00120FB1"/>
    <w:rsid w:val="001222E9"/>
    <w:rsid w:val="00127771"/>
    <w:rsid w:val="0013152F"/>
    <w:rsid w:val="00131C79"/>
    <w:rsid w:val="001320FF"/>
    <w:rsid w:val="00132C28"/>
    <w:rsid w:val="00136500"/>
    <w:rsid w:val="0013716C"/>
    <w:rsid w:val="00137C30"/>
    <w:rsid w:val="001410FC"/>
    <w:rsid w:val="00141CCC"/>
    <w:rsid w:val="0014223D"/>
    <w:rsid w:val="00144CE2"/>
    <w:rsid w:val="00144FF4"/>
    <w:rsid w:val="00150B17"/>
    <w:rsid w:val="0015265C"/>
    <w:rsid w:val="00152EC9"/>
    <w:rsid w:val="00153529"/>
    <w:rsid w:val="00154668"/>
    <w:rsid w:val="00155142"/>
    <w:rsid w:val="00155A56"/>
    <w:rsid w:val="00155D55"/>
    <w:rsid w:val="00161246"/>
    <w:rsid w:val="00162131"/>
    <w:rsid w:val="00162945"/>
    <w:rsid w:val="00162D4A"/>
    <w:rsid w:val="00164CC7"/>
    <w:rsid w:val="00164D19"/>
    <w:rsid w:val="00165E66"/>
    <w:rsid w:val="00167C00"/>
    <w:rsid w:val="00171EA1"/>
    <w:rsid w:val="00173DB6"/>
    <w:rsid w:val="00174803"/>
    <w:rsid w:val="00174B06"/>
    <w:rsid w:val="00175B92"/>
    <w:rsid w:val="0017630B"/>
    <w:rsid w:val="00177037"/>
    <w:rsid w:val="00180556"/>
    <w:rsid w:val="00180C96"/>
    <w:rsid w:val="00180CD5"/>
    <w:rsid w:val="00185460"/>
    <w:rsid w:val="00186C4D"/>
    <w:rsid w:val="001901F8"/>
    <w:rsid w:val="001905C6"/>
    <w:rsid w:val="001911BC"/>
    <w:rsid w:val="00191BB4"/>
    <w:rsid w:val="00191D16"/>
    <w:rsid w:val="001945C1"/>
    <w:rsid w:val="00194D4F"/>
    <w:rsid w:val="0019595F"/>
    <w:rsid w:val="001A1DFC"/>
    <w:rsid w:val="001A24A0"/>
    <w:rsid w:val="001A3708"/>
    <w:rsid w:val="001A3745"/>
    <w:rsid w:val="001A44FD"/>
    <w:rsid w:val="001A4B22"/>
    <w:rsid w:val="001A5F9A"/>
    <w:rsid w:val="001A6162"/>
    <w:rsid w:val="001A6DDB"/>
    <w:rsid w:val="001A702C"/>
    <w:rsid w:val="001A7AD8"/>
    <w:rsid w:val="001B024F"/>
    <w:rsid w:val="001B0890"/>
    <w:rsid w:val="001B1318"/>
    <w:rsid w:val="001B423E"/>
    <w:rsid w:val="001B6477"/>
    <w:rsid w:val="001B6F85"/>
    <w:rsid w:val="001B76E7"/>
    <w:rsid w:val="001C0B2B"/>
    <w:rsid w:val="001C442A"/>
    <w:rsid w:val="001C51BC"/>
    <w:rsid w:val="001C55FD"/>
    <w:rsid w:val="001C59E3"/>
    <w:rsid w:val="001C6737"/>
    <w:rsid w:val="001C67B2"/>
    <w:rsid w:val="001C73B0"/>
    <w:rsid w:val="001D0429"/>
    <w:rsid w:val="001D0751"/>
    <w:rsid w:val="001D07DD"/>
    <w:rsid w:val="001D131F"/>
    <w:rsid w:val="001D1DF9"/>
    <w:rsid w:val="001D2550"/>
    <w:rsid w:val="001D26E1"/>
    <w:rsid w:val="001D3274"/>
    <w:rsid w:val="001D33AB"/>
    <w:rsid w:val="001D411A"/>
    <w:rsid w:val="001D6857"/>
    <w:rsid w:val="001D6C89"/>
    <w:rsid w:val="001D7D61"/>
    <w:rsid w:val="001E050F"/>
    <w:rsid w:val="001E05BA"/>
    <w:rsid w:val="001E2A8C"/>
    <w:rsid w:val="001E5635"/>
    <w:rsid w:val="001E58B1"/>
    <w:rsid w:val="001F1B7A"/>
    <w:rsid w:val="001F2299"/>
    <w:rsid w:val="001F251E"/>
    <w:rsid w:val="001F323F"/>
    <w:rsid w:val="001F45EC"/>
    <w:rsid w:val="001F46AD"/>
    <w:rsid w:val="001F5096"/>
    <w:rsid w:val="00200DDD"/>
    <w:rsid w:val="002028B6"/>
    <w:rsid w:val="00204507"/>
    <w:rsid w:val="002047B9"/>
    <w:rsid w:val="0020538E"/>
    <w:rsid w:val="002057E3"/>
    <w:rsid w:val="002075CD"/>
    <w:rsid w:val="00211305"/>
    <w:rsid w:val="00211488"/>
    <w:rsid w:val="00211655"/>
    <w:rsid w:val="00212A7F"/>
    <w:rsid w:val="0021481F"/>
    <w:rsid w:val="002148E8"/>
    <w:rsid w:val="002176B6"/>
    <w:rsid w:val="002211B7"/>
    <w:rsid w:val="002219AA"/>
    <w:rsid w:val="00221BC0"/>
    <w:rsid w:val="0022350C"/>
    <w:rsid w:val="002235F0"/>
    <w:rsid w:val="00225540"/>
    <w:rsid w:val="002266E3"/>
    <w:rsid w:val="00227098"/>
    <w:rsid w:val="0022786E"/>
    <w:rsid w:val="00230235"/>
    <w:rsid w:val="0023275C"/>
    <w:rsid w:val="00232EAF"/>
    <w:rsid w:val="00233909"/>
    <w:rsid w:val="00235C10"/>
    <w:rsid w:val="00236A10"/>
    <w:rsid w:val="0023715B"/>
    <w:rsid w:val="0024052C"/>
    <w:rsid w:val="00241583"/>
    <w:rsid w:val="00242744"/>
    <w:rsid w:val="00242BB6"/>
    <w:rsid w:val="00242D9D"/>
    <w:rsid w:val="0024446C"/>
    <w:rsid w:val="00245176"/>
    <w:rsid w:val="0024520B"/>
    <w:rsid w:val="00245CA6"/>
    <w:rsid w:val="00246580"/>
    <w:rsid w:val="00251342"/>
    <w:rsid w:val="002537EC"/>
    <w:rsid w:val="00254CF3"/>
    <w:rsid w:val="002574DB"/>
    <w:rsid w:val="00257F4B"/>
    <w:rsid w:val="00257F56"/>
    <w:rsid w:val="002601EE"/>
    <w:rsid w:val="00262037"/>
    <w:rsid w:val="00266E0F"/>
    <w:rsid w:val="0027021A"/>
    <w:rsid w:val="00271A2E"/>
    <w:rsid w:val="0027593D"/>
    <w:rsid w:val="002765BB"/>
    <w:rsid w:val="00276A2E"/>
    <w:rsid w:val="00276FFE"/>
    <w:rsid w:val="002775C0"/>
    <w:rsid w:val="0028015E"/>
    <w:rsid w:val="00280C57"/>
    <w:rsid w:val="00280D5F"/>
    <w:rsid w:val="00282919"/>
    <w:rsid w:val="002830C2"/>
    <w:rsid w:val="002859F2"/>
    <w:rsid w:val="00286A15"/>
    <w:rsid w:val="00286BA0"/>
    <w:rsid w:val="002870C5"/>
    <w:rsid w:val="002919A1"/>
    <w:rsid w:val="00293EF6"/>
    <w:rsid w:val="002940FE"/>
    <w:rsid w:val="002A044E"/>
    <w:rsid w:val="002A086B"/>
    <w:rsid w:val="002A1581"/>
    <w:rsid w:val="002A4CF8"/>
    <w:rsid w:val="002A6617"/>
    <w:rsid w:val="002B00BF"/>
    <w:rsid w:val="002B11A8"/>
    <w:rsid w:val="002B18C7"/>
    <w:rsid w:val="002B205F"/>
    <w:rsid w:val="002B20FD"/>
    <w:rsid w:val="002B34F7"/>
    <w:rsid w:val="002B4159"/>
    <w:rsid w:val="002B4722"/>
    <w:rsid w:val="002B5231"/>
    <w:rsid w:val="002B551E"/>
    <w:rsid w:val="002B5C3C"/>
    <w:rsid w:val="002B7278"/>
    <w:rsid w:val="002B7693"/>
    <w:rsid w:val="002B7F33"/>
    <w:rsid w:val="002C282E"/>
    <w:rsid w:val="002C53CF"/>
    <w:rsid w:val="002D0417"/>
    <w:rsid w:val="002D0612"/>
    <w:rsid w:val="002D19E1"/>
    <w:rsid w:val="002D25BA"/>
    <w:rsid w:val="002D2BB5"/>
    <w:rsid w:val="002D2E33"/>
    <w:rsid w:val="002D4B65"/>
    <w:rsid w:val="002D4F03"/>
    <w:rsid w:val="002D7480"/>
    <w:rsid w:val="002E01B5"/>
    <w:rsid w:val="002E026A"/>
    <w:rsid w:val="002E0A6E"/>
    <w:rsid w:val="002E2D5E"/>
    <w:rsid w:val="002E444D"/>
    <w:rsid w:val="002E4492"/>
    <w:rsid w:val="002E6AEA"/>
    <w:rsid w:val="002F0877"/>
    <w:rsid w:val="002F29B0"/>
    <w:rsid w:val="002F2B0F"/>
    <w:rsid w:val="002F2C35"/>
    <w:rsid w:val="002F3AB1"/>
    <w:rsid w:val="002F40E6"/>
    <w:rsid w:val="002F54B2"/>
    <w:rsid w:val="002F6782"/>
    <w:rsid w:val="003026E6"/>
    <w:rsid w:val="00302AAD"/>
    <w:rsid w:val="00305416"/>
    <w:rsid w:val="0030710D"/>
    <w:rsid w:val="00310B02"/>
    <w:rsid w:val="00311419"/>
    <w:rsid w:val="00314211"/>
    <w:rsid w:val="003147F9"/>
    <w:rsid w:val="00315702"/>
    <w:rsid w:val="00316819"/>
    <w:rsid w:val="003208F3"/>
    <w:rsid w:val="00321317"/>
    <w:rsid w:val="003224A5"/>
    <w:rsid w:val="00323C26"/>
    <w:rsid w:val="00324535"/>
    <w:rsid w:val="003274DA"/>
    <w:rsid w:val="0032763C"/>
    <w:rsid w:val="00330EC0"/>
    <w:rsid w:val="003338D7"/>
    <w:rsid w:val="003345C2"/>
    <w:rsid w:val="00335B1C"/>
    <w:rsid w:val="00337B21"/>
    <w:rsid w:val="0034065E"/>
    <w:rsid w:val="0034135A"/>
    <w:rsid w:val="00342423"/>
    <w:rsid w:val="0034262A"/>
    <w:rsid w:val="00342745"/>
    <w:rsid w:val="00342C3B"/>
    <w:rsid w:val="003432F5"/>
    <w:rsid w:val="0034354F"/>
    <w:rsid w:val="0034470E"/>
    <w:rsid w:val="003461CD"/>
    <w:rsid w:val="003506C5"/>
    <w:rsid w:val="00351321"/>
    <w:rsid w:val="003538C3"/>
    <w:rsid w:val="003540D5"/>
    <w:rsid w:val="00356E34"/>
    <w:rsid w:val="003603A3"/>
    <w:rsid w:val="00360579"/>
    <w:rsid w:val="0036095C"/>
    <w:rsid w:val="00361398"/>
    <w:rsid w:val="0036185C"/>
    <w:rsid w:val="00361D91"/>
    <w:rsid w:val="003629F6"/>
    <w:rsid w:val="00363BA8"/>
    <w:rsid w:val="0036532D"/>
    <w:rsid w:val="003660AF"/>
    <w:rsid w:val="00367897"/>
    <w:rsid w:val="00367C7D"/>
    <w:rsid w:val="00367DC5"/>
    <w:rsid w:val="0037271F"/>
    <w:rsid w:val="00373EEF"/>
    <w:rsid w:val="00375D68"/>
    <w:rsid w:val="00376ACF"/>
    <w:rsid w:val="0037772E"/>
    <w:rsid w:val="00380BAF"/>
    <w:rsid w:val="00384028"/>
    <w:rsid w:val="00385372"/>
    <w:rsid w:val="003858C2"/>
    <w:rsid w:val="00385BD0"/>
    <w:rsid w:val="00386A80"/>
    <w:rsid w:val="00387A12"/>
    <w:rsid w:val="003905AC"/>
    <w:rsid w:val="0039073A"/>
    <w:rsid w:val="00392AF1"/>
    <w:rsid w:val="003937C3"/>
    <w:rsid w:val="00396A91"/>
    <w:rsid w:val="00396D92"/>
    <w:rsid w:val="003A1D38"/>
    <w:rsid w:val="003A2150"/>
    <w:rsid w:val="003A4939"/>
    <w:rsid w:val="003A4DDA"/>
    <w:rsid w:val="003A5B48"/>
    <w:rsid w:val="003A5D02"/>
    <w:rsid w:val="003A686C"/>
    <w:rsid w:val="003B178C"/>
    <w:rsid w:val="003B2718"/>
    <w:rsid w:val="003B288A"/>
    <w:rsid w:val="003B358B"/>
    <w:rsid w:val="003B3E28"/>
    <w:rsid w:val="003B528B"/>
    <w:rsid w:val="003C01F7"/>
    <w:rsid w:val="003C087C"/>
    <w:rsid w:val="003C28AD"/>
    <w:rsid w:val="003C2A8C"/>
    <w:rsid w:val="003C307A"/>
    <w:rsid w:val="003C3183"/>
    <w:rsid w:val="003C456D"/>
    <w:rsid w:val="003C67D3"/>
    <w:rsid w:val="003C6EE0"/>
    <w:rsid w:val="003C7F2E"/>
    <w:rsid w:val="003D180B"/>
    <w:rsid w:val="003D1812"/>
    <w:rsid w:val="003D21AE"/>
    <w:rsid w:val="003D2803"/>
    <w:rsid w:val="003D2E02"/>
    <w:rsid w:val="003D429B"/>
    <w:rsid w:val="003D4C00"/>
    <w:rsid w:val="003D4E63"/>
    <w:rsid w:val="003D5B4D"/>
    <w:rsid w:val="003E0D67"/>
    <w:rsid w:val="003E301F"/>
    <w:rsid w:val="003E51DF"/>
    <w:rsid w:val="003E58E2"/>
    <w:rsid w:val="003F2B80"/>
    <w:rsid w:val="003F4BC0"/>
    <w:rsid w:val="003F5728"/>
    <w:rsid w:val="00403BC7"/>
    <w:rsid w:val="00403E7D"/>
    <w:rsid w:val="00405772"/>
    <w:rsid w:val="00405EE4"/>
    <w:rsid w:val="00405F9A"/>
    <w:rsid w:val="0040701D"/>
    <w:rsid w:val="00407D69"/>
    <w:rsid w:val="004168E1"/>
    <w:rsid w:val="0041699F"/>
    <w:rsid w:val="00420326"/>
    <w:rsid w:val="004209C4"/>
    <w:rsid w:val="00421B6E"/>
    <w:rsid w:val="0042417B"/>
    <w:rsid w:val="00424DFB"/>
    <w:rsid w:val="004259BA"/>
    <w:rsid w:val="004262F9"/>
    <w:rsid w:val="004303E0"/>
    <w:rsid w:val="00431335"/>
    <w:rsid w:val="00431E35"/>
    <w:rsid w:val="004320E9"/>
    <w:rsid w:val="00433CFA"/>
    <w:rsid w:val="00435CDA"/>
    <w:rsid w:val="0043675D"/>
    <w:rsid w:val="00440AB1"/>
    <w:rsid w:val="004422C3"/>
    <w:rsid w:val="004431A5"/>
    <w:rsid w:val="004435EE"/>
    <w:rsid w:val="00444AA2"/>
    <w:rsid w:val="004450DD"/>
    <w:rsid w:val="00447D77"/>
    <w:rsid w:val="004504A1"/>
    <w:rsid w:val="00452EB3"/>
    <w:rsid w:val="004541C6"/>
    <w:rsid w:val="00454246"/>
    <w:rsid w:val="004542CE"/>
    <w:rsid w:val="004553F6"/>
    <w:rsid w:val="00455767"/>
    <w:rsid w:val="00455787"/>
    <w:rsid w:val="00456B7F"/>
    <w:rsid w:val="004573C5"/>
    <w:rsid w:val="0045795B"/>
    <w:rsid w:val="00460F93"/>
    <w:rsid w:val="0046172A"/>
    <w:rsid w:val="004619D9"/>
    <w:rsid w:val="004627A8"/>
    <w:rsid w:val="004629A3"/>
    <w:rsid w:val="00462E65"/>
    <w:rsid w:val="0046510E"/>
    <w:rsid w:val="0047032C"/>
    <w:rsid w:val="0047041E"/>
    <w:rsid w:val="00470F58"/>
    <w:rsid w:val="00471E88"/>
    <w:rsid w:val="00472368"/>
    <w:rsid w:val="004743DB"/>
    <w:rsid w:val="00476F55"/>
    <w:rsid w:val="004803E7"/>
    <w:rsid w:val="00481566"/>
    <w:rsid w:val="004826F8"/>
    <w:rsid w:val="004833AD"/>
    <w:rsid w:val="0048358F"/>
    <w:rsid w:val="00484ABB"/>
    <w:rsid w:val="004860FF"/>
    <w:rsid w:val="00487B1A"/>
    <w:rsid w:val="0049039D"/>
    <w:rsid w:val="00490826"/>
    <w:rsid w:val="00494B57"/>
    <w:rsid w:val="00495607"/>
    <w:rsid w:val="00495E69"/>
    <w:rsid w:val="004A0002"/>
    <w:rsid w:val="004A14A9"/>
    <w:rsid w:val="004A3200"/>
    <w:rsid w:val="004A4433"/>
    <w:rsid w:val="004A6063"/>
    <w:rsid w:val="004A7EA2"/>
    <w:rsid w:val="004B1709"/>
    <w:rsid w:val="004B1E58"/>
    <w:rsid w:val="004B371A"/>
    <w:rsid w:val="004B3767"/>
    <w:rsid w:val="004B65C9"/>
    <w:rsid w:val="004B7115"/>
    <w:rsid w:val="004B7588"/>
    <w:rsid w:val="004C438C"/>
    <w:rsid w:val="004C4B5F"/>
    <w:rsid w:val="004C5F96"/>
    <w:rsid w:val="004D1D2F"/>
    <w:rsid w:val="004D31F4"/>
    <w:rsid w:val="004D37B2"/>
    <w:rsid w:val="004D396F"/>
    <w:rsid w:val="004D3F2B"/>
    <w:rsid w:val="004D567D"/>
    <w:rsid w:val="004D703A"/>
    <w:rsid w:val="004D7863"/>
    <w:rsid w:val="004E0113"/>
    <w:rsid w:val="004E06E6"/>
    <w:rsid w:val="004E2062"/>
    <w:rsid w:val="004E2D01"/>
    <w:rsid w:val="004E5265"/>
    <w:rsid w:val="004E5DC1"/>
    <w:rsid w:val="004E6E3F"/>
    <w:rsid w:val="004E78B7"/>
    <w:rsid w:val="004F07CC"/>
    <w:rsid w:val="004F117C"/>
    <w:rsid w:val="004F2644"/>
    <w:rsid w:val="004F4858"/>
    <w:rsid w:val="004F648C"/>
    <w:rsid w:val="005007DD"/>
    <w:rsid w:val="00502180"/>
    <w:rsid w:val="00502303"/>
    <w:rsid w:val="0050355F"/>
    <w:rsid w:val="00505C18"/>
    <w:rsid w:val="0050617B"/>
    <w:rsid w:val="00511AD6"/>
    <w:rsid w:val="0051430F"/>
    <w:rsid w:val="005148FB"/>
    <w:rsid w:val="00515A34"/>
    <w:rsid w:val="00515CFC"/>
    <w:rsid w:val="00517412"/>
    <w:rsid w:val="00522C00"/>
    <w:rsid w:val="00523A34"/>
    <w:rsid w:val="00523BA3"/>
    <w:rsid w:val="00525921"/>
    <w:rsid w:val="005279A7"/>
    <w:rsid w:val="00530987"/>
    <w:rsid w:val="00532093"/>
    <w:rsid w:val="00532466"/>
    <w:rsid w:val="00534B2A"/>
    <w:rsid w:val="00535922"/>
    <w:rsid w:val="00536203"/>
    <w:rsid w:val="00537A54"/>
    <w:rsid w:val="00541F06"/>
    <w:rsid w:val="0054270F"/>
    <w:rsid w:val="005435F2"/>
    <w:rsid w:val="0054576F"/>
    <w:rsid w:val="00545B0D"/>
    <w:rsid w:val="00546239"/>
    <w:rsid w:val="00550315"/>
    <w:rsid w:val="00550A38"/>
    <w:rsid w:val="005516F7"/>
    <w:rsid w:val="00551B17"/>
    <w:rsid w:val="00551BD5"/>
    <w:rsid w:val="00553541"/>
    <w:rsid w:val="0055558B"/>
    <w:rsid w:val="0055579C"/>
    <w:rsid w:val="00555F48"/>
    <w:rsid w:val="005570E1"/>
    <w:rsid w:val="00557256"/>
    <w:rsid w:val="00561080"/>
    <w:rsid w:val="005616AD"/>
    <w:rsid w:val="005628D0"/>
    <w:rsid w:val="005636EA"/>
    <w:rsid w:val="0056381E"/>
    <w:rsid w:val="00564691"/>
    <w:rsid w:val="00565355"/>
    <w:rsid w:val="00566ED4"/>
    <w:rsid w:val="0057110D"/>
    <w:rsid w:val="00573B1B"/>
    <w:rsid w:val="005742AD"/>
    <w:rsid w:val="005758A6"/>
    <w:rsid w:val="00576A7C"/>
    <w:rsid w:val="00576AA7"/>
    <w:rsid w:val="00576E70"/>
    <w:rsid w:val="0057760C"/>
    <w:rsid w:val="00577B09"/>
    <w:rsid w:val="00577EBA"/>
    <w:rsid w:val="005810BB"/>
    <w:rsid w:val="00583414"/>
    <w:rsid w:val="00584122"/>
    <w:rsid w:val="00584DD3"/>
    <w:rsid w:val="005851D7"/>
    <w:rsid w:val="00585843"/>
    <w:rsid w:val="0058623C"/>
    <w:rsid w:val="0058716D"/>
    <w:rsid w:val="0058727A"/>
    <w:rsid w:val="00590FB6"/>
    <w:rsid w:val="005927B4"/>
    <w:rsid w:val="00592A88"/>
    <w:rsid w:val="00593AE2"/>
    <w:rsid w:val="00594393"/>
    <w:rsid w:val="00595717"/>
    <w:rsid w:val="00595BD6"/>
    <w:rsid w:val="0059635F"/>
    <w:rsid w:val="00597B39"/>
    <w:rsid w:val="00597D25"/>
    <w:rsid w:val="005A2CD2"/>
    <w:rsid w:val="005A4259"/>
    <w:rsid w:val="005B0667"/>
    <w:rsid w:val="005B2121"/>
    <w:rsid w:val="005C00FF"/>
    <w:rsid w:val="005C3C8A"/>
    <w:rsid w:val="005C6D23"/>
    <w:rsid w:val="005C7127"/>
    <w:rsid w:val="005C7321"/>
    <w:rsid w:val="005D0831"/>
    <w:rsid w:val="005D140E"/>
    <w:rsid w:val="005D1C32"/>
    <w:rsid w:val="005D1F03"/>
    <w:rsid w:val="005D32CA"/>
    <w:rsid w:val="005D465A"/>
    <w:rsid w:val="005E0756"/>
    <w:rsid w:val="005E0A5A"/>
    <w:rsid w:val="005E0BA7"/>
    <w:rsid w:val="005E0E80"/>
    <w:rsid w:val="005E34FC"/>
    <w:rsid w:val="005E676C"/>
    <w:rsid w:val="005F0A24"/>
    <w:rsid w:val="005F3CAC"/>
    <w:rsid w:val="006022E0"/>
    <w:rsid w:val="006026A7"/>
    <w:rsid w:val="00602A5E"/>
    <w:rsid w:val="006030D9"/>
    <w:rsid w:val="0061091F"/>
    <w:rsid w:val="006153B1"/>
    <w:rsid w:val="006153CB"/>
    <w:rsid w:val="00615B01"/>
    <w:rsid w:val="00615B7D"/>
    <w:rsid w:val="00616C8C"/>
    <w:rsid w:val="006200EE"/>
    <w:rsid w:val="00620EEE"/>
    <w:rsid w:val="0062122F"/>
    <w:rsid w:val="006212FA"/>
    <w:rsid w:val="00621A8E"/>
    <w:rsid w:val="00621EE3"/>
    <w:rsid w:val="00622732"/>
    <w:rsid w:val="006229AE"/>
    <w:rsid w:val="006236D2"/>
    <w:rsid w:val="00625B14"/>
    <w:rsid w:val="00632123"/>
    <w:rsid w:val="006327DD"/>
    <w:rsid w:val="006338C5"/>
    <w:rsid w:val="0063609A"/>
    <w:rsid w:val="006402AB"/>
    <w:rsid w:val="0064073F"/>
    <w:rsid w:val="00640C7C"/>
    <w:rsid w:val="00640C90"/>
    <w:rsid w:val="00641F36"/>
    <w:rsid w:val="00642883"/>
    <w:rsid w:val="00643AB5"/>
    <w:rsid w:val="0065139A"/>
    <w:rsid w:val="006515BB"/>
    <w:rsid w:val="00651FFE"/>
    <w:rsid w:val="0065318F"/>
    <w:rsid w:val="006538D2"/>
    <w:rsid w:val="006547C1"/>
    <w:rsid w:val="00655A2D"/>
    <w:rsid w:val="00664BEB"/>
    <w:rsid w:val="00667AD1"/>
    <w:rsid w:val="00672F60"/>
    <w:rsid w:val="006736DA"/>
    <w:rsid w:val="006750BA"/>
    <w:rsid w:val="00675C4C"/>
    <w:rsid w:val="0067646D"/>
    <w:rsid w:val="00676BBF"/>
    <w:rsid w:val="00680062"/>
    <w:rsid w:val="006815DE"/>
    <w:rsid w:val="0068194C"/>
    <w:rsid w:val="00681A7C"/>
    <w:rsid w:val="006824CA"/>
    <w:rsid w:val="00683F9E"/>
    <w:rsid w:val="006844E3"/>
    <w:rsid w:val="006863EE"/>
    <w:rsid w:val="00686495"/>
    <w:rsid w:val="00686EA6"/>
    <w:rsid w:val="00687D85"/>
    <w:rsid w:val="0069172C"/>
    <w:rsid w:val="00693717"/>
    <w:rsid w:val="00693D25"/>
    <w:rsid w:val="006948E6"/>
    <w:rsid w:val="00695C07"/>
    <w:rsid w:val="006967C7"/>
    <w:rsid w:val="006A0224"/>
    <w:rsid w:val="006A2101"/>
    <w:rsid w:val="006A21CC"/>
    <w:rsid w:val="006A26EB"/>
    <w:rsid w:val="006A276F"/>
    <w:rsid w:val="006A3169"/>
    <w:rsid w:val="006A3AAF"/>
    <w:rsid w:val="006A5CB3"/>
    <w:rsid w:val="006A6B5A"/>
    <w:rsid w:val="006B486F"/>
    <w:rsid w:val="006B4918"/>
    <w:rsid w:val="006B5B54"/>
    <w:rsid w:val="006C1931"/>
    <w:rsid w:val="006C1EF5"/>
    <w:rsid w:val="006C2D7E"/>
    <w:rsid w:val="006C3A53"/>
    <w:rsid w:val="006C41B2"/>
    <w:rsid w:val="006C5B34"/>
    <w:rsid w:val="006C5E86"/>
    <w:rsid w:val="006D0547"/>
    <w:rsid w:val="006D0E02"/>
    <w:rsid w:val="006D15DE"/>
    <w:rsid w:val="006D3D7E"/>
    <w:rsid w:val="006D3E56"/>
    <w:rsid w:val="006D404A"/>
    <w:rsid w:val="006D4DA0"/>
    <w:rsid w:val="006D6491"/>
    <w:rsid w:val="006D6AAD"/>
    <w:rsid w:val="006D6D40"/>
    <w:rsid w:val="006E0D84"/>
    <w:rsid w:val="006E2377"/>
    <w:rsid w:val="006E3961"/>
    <w:rsid w:val="006E426F"/>
    <w:rsid w:val="006E4659"/>
    <w:rsid w:val="006E61EE"/>
    <w:rsid w:val="006E64E4"/>
    <w:rsid w:val="006F1ABF"/>
    <w:rsid w:val="006F1B9E"/>
    <w:rsid w:val="006F1DB4"/>
    <w:rsid w:val="006F1DC9"/>
    <w:rsid w:val="006F31A4"/>
    <w:rsid w:val="006F5874"/>
    <w:rsid w:val="006F6459"/>
    <w:rsid w:val="006F7D13"/>
    <w:rsid w:val="006F7FD3"/>
    <w:rsid w:val="00700AF4"/>
    <w:rsid w:val="00700BFB"/>
    <w:rsid w:val="00701602"/>
    <w:rsid w:val="007019F6"/>
    <w:rsid w:val="00705543"/>
    <w:rsid w:val="00705890"/>
    <w:rsid w:val="007112DA"/>
    <w:rsid w:val="007123B2"/>
    <w:rsid w:val="00712488"/>
    <w:rsid w:val="007129E3"/>
    <w:rsid w:val="00712BE4"/>
    <w:rsid w:val="007133E0"/>
    <w:rsid w:val="00713ED2"/>
    <w:rsid w:val="00714C35"/>
    <w:rsid w:val="007155BB"/>
    <w:rsid w:val="007167D3"/>
    <w:rsid w:val="00721B99"/>
    <w:rsid w:val="00722021"/>
    <w:rsid w:val="00722CCB"/>
    <w:rsid w:val="00723998"/>
    <w:rsid w:val="00723C6B"/>
    <w:rsid w:val="00724E19"/>
    <w:rsid w:val="007258F4"/>
    <w:rsid w:val="00727E49"/>
    <w:rsid w:val="007315D7"/>
    <w:rsid w:val="00732020"/>
    <w:rsid w:val="00732716"/>
    <w:rsid w:val="00732DA7"/>
    <w:rsid w:val="0073345A"/>
    <w:rsid w:val="0073349C"/>
    <w:rsid w:val="00733AE5"/>
    <w:rsid w:val="0073499F"/>
    <w:rsid w:val="00735D74"/>
    <w:rsid w:val="007363D6"/>
    <w:rsid w:val="0073766D"/>
    <w:rsid w:val="00742A51"/>
    <w:rsid w:val="00742DCB"/>
    <w:rsid w:val="00743307"/>
    <w:rsid w:val="0074395A"/>
    <w:rsid w:val="00744FC5"/>
    <w:rsid w:val="00745A13"/>
    <w:rsid w:val="00745F56"/>
    <w:rsid w:val="00746343"/>
    <w:rsid w:val="007470D4"/>
    <w:rsid w:val="00747B9B"/>
    <w:rsid w:val="007504E5"/>
    <w:rsid w:val="007509C1"/>
    <w:rsid w:val="007542D8"/>
    <w:rsid w:val="00755545"/>
    <w:rsid w:val="00755E40"/>
    <w:rsid w:val="007564E4"/>
    <w:rsid w:val="00757252"/>
    <w:rsid w:val="007616F4"/>
    <w:rsid w:val="007625EE"/>
    <w:rsid w:val="007627CB"/>
    <w:rsid w:val="00764B6E"/>
    <w:rsid w:val="00764C78"/>
    <w:rsid w:val="00764DD9"/>
    <w:rsid w:val="0076736A"/>
    <w:rsid w:val="0077071C"/>
    <w:rsid w:val="00771835"/>
    <w:rsid w:val="00771A41"/>
    <w:rsid w:val="00772688"/>
    <w:rsid w:val="00773ED5"/>
    <w:rsid w:val="0077508D"/>
    <w:rsid w:val="00775BA2"/>
    <w:rsid w:val="0077600A"/>
    <w:rsid w:val="00776F60"/>
    <w:rsid w:val="007777D0"/>
    <w:rsid w:val="00777C18"/>
    <w:rsid w:val="00780844"/>
    <w:rsid w:val="00782EF6"/>
    <w:rsid w:val="00784282"/>
    <w:rsid w:val="00784E96"/>
    <w:rsid w:val="0078642D"/>
    <w:rsid w:val="00791E60"/>
    <w:rsid w:val="00791E7D"/>
    <w:rsid w:val="007927B0"/>
    <w:rsid w:val="00792F2F"/>
    <w:rsid w:val="0079414D"/>
    <w:rsid w:val="007A1E77"/>
    <w:rsid w:val="007A2E69"/>
    <w:rsid w:val="007A3096"/>
    <w:rsid w:val="007A539B"/>
    <w:rsid w:val="007A5CEE"/>
    <w:rsid w:val="007B066F"/>
    <w:rsid w:val="007B0DD7"/>
    <w:rsid w:val="007B1EED"/>
    <w:rsid w:val="007B3044"/>
    <w:rsid w:val="007B5506"/>
    <w:rsid w:val="007B6A3E"/>
    <w:rsid w:val="007B6E81"/>
    <w:rsid w:val="007C0DDA"/>
    <w:rsid w:val="007C3790"/>
    <w:rsid w:val="007C50DF"/>
    <w:rsid w:val="007C688E"/>
    <w:rsid w:val="007C7275"/>
    <w:rsid w:val="007C762A"/>
    <w:rsid w:val="007C7D81"/>
    <w:rsid w:val="007C7F75"/>
    <w:rsid w:val="007D0502"/>
    <w:rsid w:val="007D1554"/>
    <w:rsid w:val="007D251C"/>
    <w:rsid w:val="007D48BB"/>
    <w:rsid w:val="007E0364"/>
    <w:rsid w:val="007E18D2"/>
    <w:rsid w:val="007E2BD0"/>
    <w:rsid w:val="007E30A4"/>
    <w:rsid w:val="007E31A5"/>
    <w:rsid w:val="007E3C43"/>
    <w:rsid w:val="007E4569"/>
    <w:rsid w:val="007E5BFC"/>
    <w:rsid w:val="007E63E5"/>
    <w:rsid w:val="007E7CF0"/>
    <w:rsid w:val="007F16B3"/>
    <w:rsid w:val="007F1C7A"/>
    <w:rsid w:val="007F2812"/>
    <w:rsid w:val="007F5BE2"/>
    <w:rsid w:val="007F5C17"/>
    <w:rsid w:val="007F729D"/>
    <w:rsid w:val="008013DE"/>
    <w:rsid w:val="00803534"/>
    <w:rsid w:val="0080556E"/>
    <w:rsid w:val="00805EFD"/>
    <w:rsid w:val="008061D4"/>
    <w:rsid w:val="00806E5B"/>
    <w:rsid w:val="00807C9E"/>
    <w:rsid w:val="00811486"/>
    <w:rsid w:val="00811F3A"/>
    <w:rsid w:val="008121F8"/>
    <w:rsid w:val="00812B2B"/>
    <w:rsid w:val="00813A5D"/>
    <w:rsid w:val="00813F7F"/>
    <w:rsid w:val="00814CA8"/>
    <w:rsid w:val="008151F1"/>
    <w:rsid w:val="00816790"/>
    <w:rsid w:val="00822AAD"/>
    <w:rsid w:val="0082531A"/>
    <w:rsid w:val="00825D87"/>
    <w:rsid w:val="00826283"/>
    <w:rsid w:val="00826868"/>
    <w:rsid w:val="00827281"/>
    <w:rsid w:val="008275F7"/>
    <w:rsid w:val="008354B6"/>
    <w:rsid w:val="00837BF9"/>
    <w:rsid w:val="00840ACC"/>
    <w:rsid w:val="0084110D"/>
    <w:rsid w:val="00841936"/>
    <w:rsid w:val="00841F4B"/>
    <w:rsid w:val="00841FD8"/>
    <w:rsid w:val="00843BCF"/>
    <w:rsid w:val="00844191"/>
    <w:rsid w:val="008443F4"/>
    <w:rsid w:val="00850FD9"/>
    <w:rsid w:val="00851674"/>
    <w:rsid w:val="0085301A"/>
    <w:rsid w:val="00853163"/>
    <w:rsid w:val="00853B17"/>
    <w:rsid w:val="0085456E"/>
    <w:rsid w:val="00855348"/>
    <w:rsid w:val="008558E3"/>
    <w:rsid w:val="00856917"/>
    <w:rsid w:val="0086033C"/>
    <w:rsid w:val="00861E2A"/>
    <w:rsid w:val="00861E8E"/>
    <w:rsid w:val="0086469A"/>
    <w:rsid w:val="008715A3"/>
    <w:rsid w:val="00871626"/>
    <w:rsid w:val="00872D16"/>
    <w:rsid w:val="00872EFF"/>
    <w:rsid w:val="00873B50"/>
    <w:rsid w:val="00877E7D"/>
    <w:rsid w:val="0088103F"/>
    <w:rsid w:val="00882344"/>
    <w:rsid w:val="00886BF1"/>
    <w:rsid w:val="008873FE"/>
    <w:rsid w:val="00891374"/>
    <w:rsid w:val="00892BDE"/>
    <w:rsid w:val="00892F54"/>
    <w:rsid w:val="008938BF"/>
    <w:rsid w:val="008940BD"/>
    <w:rsid w:val="00895014"/>
    <w:rsid w:val="0089660B"/>
    <w:rsid w:val="008A018E"/>
    <w:rsid w:val="008A048B"/>
    <w:rsid w:val="008A0B39"/>
    <w:rsid w:val="008A0F1D"/>
    <w:rsid w:val="008A224B"/>
    <w:rsid w:val="008A3905"/>
    <w:rsid w:val="008A5356"/>
    <w:rsid w:val="008A5E4F"/>
    <w:rsid w:val="008A7830"/>
    <w:rsid w:val="008B0047"/>
    <w:rsid w:val="008B0280"/>
    <w:rsid w:val="008B05B0"/>
    <w:rsid w:val="008B0840"/>
    <w:rsid w:val="008B0962"/>
    <w:rsid w:val="008B2F0C"/>
    <w:rsid w:val="008B308C"/>
    <w:rsid w:val="008B7241"/>
    <w:rsid w:val="008B7F89"/>
    <w:rsid w:val="008C169B"/>
    <w:rsid w:val="008C19DB"/>
    <w:rsid w:val="008C400D"/>
    <w:rsid w:val="008D024D"/>
    <w:rsid w:val="008D04EC"/>
    <w:rsid w:val="008D1FFE"/>
    <w:rsid w:val="008D24EF"/>
    <w:rsid w:val="008D3024"/>
    <w:rsid w:val="008D33A2"/>
    <w:rsid w:val="008D3AB4"/>
    <w:rsid w:val="008D3CD8"/>
    <w:rsid w:val="008D4AEF"/>
    <w:rsid w:val="008D536D"/>
    <w:rsid w:val="008D647D"/>
    <w:rsid w:val="008D6506"/>
    <w:rsid w:val="008D6604"/>
    <w:rsid w:val="008D6CFE"/>
    <w:rsid w:val="008E177F"/>
    <w:rsid w:val="008E266A"/>
    <w:rsid w:val="008E2791"/>
    <w:rsid w:val="008E33CF"/>
    <w:rsid w:val="008E3834"/>
    <w:rsid w:val="008E438A"/>
    <w:rsid w:val="008E44D4"/>
    <w:rsid w:val="008E4815"/>
    <w:rsid w:val="008E5D8A"/>
    <w:rsid w:val="008E75FF"/>
    <w:rsid w:val="008F0148"/>
    <w:rsid w:val="008F0AD2"/>
    <w:rsid w:val="008F1B50"/>
    <w:rsid w:val="008F3684"/>
    <w:rsid w:val="008F3C14"/>
    <w:rsid w:val="008F4988"/>
    <w:rsid w:val="008F7A72"/>
    <w:rsid w:val="0090114B"/>
    <w:rsid w:val="0090161A"/>
    <w:rsid w:val="00902455"/>
    <w:rsid w:val="00902D43"/>
    <w:rsid w:val="00903617"/>
    <w:rsid w:val="009075BB"/>
    <w:rsid w:val="00907BD3"/>
    <w:rsid w:val="00911CC8"/>
    <w:rsid w:val="009134AD"/>
    <w:rsid w:val="00915B5A"/>
    <w:rsid w:val="00916388"/>
    <w:rsid w:val="00916F0D"/>
    <w:rsid w:val="0092149F"/>
    <w:rsid w:val="009224A7"/>
    <w:rsid w:val="00922A3C"/>
    <w:rsid w:val="009249C5"/>
    <w:rsid w:val="00926371"/>
    <w:rsid w:val="009307DA"/>
    <w:rsid w:val="00930881"/>
    <w:rsid w:val="00933E93"/>
    <w:rsid w:val="00934951"/>
    <w:rsid w:val="00935722"/>
    <w:rsid w:val="009371E4"/>
    <w:rsid w:val="00940712"/>
    <w:rsid w:val="00940AB1"/>
    <w:rsid w:val="00941D79"/>
    <w:rsid w:val="00944852"/>
    <w:rsid w:val="0094535C"/>
    <w:rsid w:val="00945AE1"/>
    <w:rsid w:val="00945B44"/>
    <w:rsid w:val="0095204F"/>
    <w:rsid w:val="00953856"/>
    <w:rsid w:val="00955130"/>
    <w:rsid w:val="009558DE"/>
    <w:rsid w:val="00956581"/>
    <w:rsid w:val="0096053F"/>
    <w:rsid w:val="00960A60"/>
    <w:rsid w:val="00960DE5"/>
    <w:rsid w:val="00961DA5"/>
    <w:rsid w:val="009623C1"/>
    <w:rsid w:val="00963B04"/>
    <w:rsid w:val="00963B86"/>
    <w:rsid w:val="00963D9D"/>
    <w:rsid w:val="0096446F"/>
    <w:rsid w:val="009646F7"/>
    <w:rsid w:val="009666F6"/>
    <w:rsid w:val="00966E39"/>
    <w:rsid w:val="00967BCD"/>
    <w:rsid w:val="00967E2B"/>
    <w:rsid w:val="00967FEF"/>
    <w:rsid w:val="009700AF"/>
    <w:rsid w:val="009710ED"/>
    <w:rsid w:val="00971E8E"/>
    <w:rsid w:val="0097364D"/>
    <w:rsid w:val="00973BF3"/>
    <w:rsid w:val="00973D33"/>
    <w:rsid w:val="00975353"/>
    <w:rsid w:val="00975365"/>
    <w:rsid w:val="00975981"/>
    <w:rsid w:val="00975D3A"/>
    <w:rsid w:val="00976204"/>
    <w:rsid w:val="0097699E"/>
    <w:rsid w:val="00981CD1"/>
    <w:rsid w:val="00982237"/>
    <w:rsid w:val="009827D6"/>
    <w:rsid w:val="00984630"/>
    <w:rsid w:val="00987886"/>
    <w:rsid w:val="00987D93"/>
    <w:rsid w:val="0099089C"/>
    <w:rsid w:val="009915A4"/>
    <w:rsid w:val="00991F36"/>
    <w:rsid w:val="00993DD8"/>
    <w:rsid w:val="00994349"/>
    <w:rsid w:val="00995A10"/>
    <w:rsid w:val="009A045B"/>
    <w:rsid w:val="009A1BAB"/>
    <w:rsid w:val="009A4221"/>
    <w:rsid w:val="009A4B11"/>
    <w:rsid w:val="009A4BE3"/>
    <w:rsid w:val="009A57DF"/>
    <w:rsid w:val="009A6199"/>
    <w:rsid w:val="009A62DB"/>
    <w:rsid w:val="009A6348"/>
    <w:rsid w:val="009A77E4"/>
    <w:rsid w:val="009A7BF3"/>
    <w:rsid w:val="009B1CC4"/>
    <w:rsid w:val="009C069D"/>
    <w:rsid w:val="009C1B41"/>
    <w:rsid w:val="009C244A"/>
    <w:rsid w:val="009C2C59"/>
    <w:rsid w:val="009C5715"/>
    <w:rsid w:val="009C6A7C"/>
    <w:rsid w:val="009C6D8E"/>
    <w:rsid w:val="009C7AE8"/>
    <w:rsid w:val="009C7B5E"/>
    <w:rsid w:val="009D0135"/>
    <w:rsid w:val="009D2AFF"/>
    <w:rsid w:val="009D5BA0"/>
    <w:rsid w:val="009E0C4C"/>
    <w:rsid w:val="009E6CD5"/>
    <w:rsid w:val="009E7A76"/>
    <w:rsid w:val="009F1AEE"/>
    <w:rsid w:val="009F3763"/>
    <w:rsid w:val="009F4251"/>
    <w:rsid w:val="009F45FA"/>
    <w:rsid w:val="009F5551"/>
    <w:rsid w:val="009F6C60"/>
    <w:rsid w:val="009F7DA3"/>
    <w:rsid w:val="00A01CE6"/>
    <w:rsid w:val="00A0234C"/>
    <w:rsid w:val="00A02730"/>
    <w:rsid w:val="00A038E5"/>
    <w:rsid w:val="00A03E61"/>
    <w:rsid w:val="00A0544D"/>
    <w:rsid w:val="00A05DF3"/>
    <w:rsid w:val="00A0657A"/>
    <w:rsid w:val="00A0760D"/>
    <w:rsid w:val="00A10725"/>
    <w:rsid w:val="00A10D05"/>
    <w:rsid w:val="00A111C5"/>
    <w:rsid w:val="00A114EB"/>
    <w:rsid w:val="00A12C18"/>
    <w:rsid w:val="00A13018"/>
    <w:rsid w:val="00A1504D"/>
    <w:rsid w:val="00A15443"/>
    <w:rsid w:val="00A15D15"/>
    <w:rsid w:val="00A20280"/>
    <w:rsid w:val="00A20B7E"/>
    <w:rsid w:val="00A20DD0"/>
    <w:rsid w:val="00A24F6A"/>
    <w:rsid w:val="00A25268"/>
    <w:rsid w:val="00A25456"/>
    <w:rsid w:val="00A2552D"/>
    <w:rsid w:val="00A26363"/>
    <w:rsid w:val="00A26E59"/>
    <w:rsid w:val="00A27543"/>
    <w:rsid w:val="00A301AC"/>
    <w:rsid w:val="00A30255"/>
    <w:rsid w:val="00A32B1D"/>
    <w:rsid w:val="00A35128"/>
    <w:rsid w:val="00A35F4E"/>
    <w:rsid w:val="00A37152"/>
    <w:rsid w:val="00A374DB"/>
    <w:rsid w:val="00A40D6F"/>
    <w:rsid w:val="00A40F01"/>
    <w:rsid w:val="00A41EFF"/>
    <w:rsid w:val="00A42CD9"/>
    <w:rsid w:val="00A42F38"/>
    <w:rsid w:val="00A44492"/>
    <w:rsid w:val="00A452E4"/>
    <w:rsid w:val="00A46578"/>
    <w:rsid w:val="00A46968"/>
    <w:rsid w:val="00A46FB0"/>
    <w:rsid w:val="00A47154"/>
    <w:rsid w:val="00A50995"/>
    <w:rsid w:val="00A510FD"/>
    <w:rsid w:val="00A5112E"/>
    <w:rsid w:val="00A51697"/>
    <w:rsid w:val="00A565A4"/>
    <w:rsid w:val="00A57388"/>
    <w:rsid w:val="00A57B0F"/>
    <w:rsid w:val="00A6040D"/>
    <w:rsid w:val="00A64B49"/>
    <w:rsid w:val="00A700B3"/>
    <w:rsid w:val="00A71E8B"/>
    <w:rsid w:val="00A730F1"/>
    <w:rsid w:val="00A75492"/>
    <w:rsid w:val="00A75BDC"/>
    <w:rsid w:val="00A75DFA"/>
    <w:rsid w:val="00A769EE"/>
    <w:rsid w:val="00A77C67"/>
    <w:rsid w:val="00A80CDB"/>
    <w:rsid w:val="00A82D0A"/>
    <w:rsid w:val="00A836E7"/>
    <w:rsid w:val="00A86E6C"/>
    <w:rsid w:val="00A87980"/>
    <w:rsid w:val="00A87B16"/>
    <w:rsid w:val="00A90883"/>
    <w:rsid w:val="00A9104E"/>
    <w:rsid w:val="00A927FB"/>
    <w:rsid w:val="00A929D1"/>
    <w:rsid w:val="00A93B7E"/>
    <w:rsid w:val="00A94F44"/>
    <w:rsid w:val="00A9515A"/>
    <w:rsid w:val="00A9522E"/>
    <w:rsid w:val="00A96AF7"/>
    <w:rsid w:val="00A96C63"/>
    <w:rsid w:val="00A972A0"/>
    <w:rsid w:val="00AA5CB5"/>
    <w:rsid w:val="00AA7567"/>
    <w:rsid w:val="00AA763D"/>
    <w:rsid w:val="00AA7B3F"/>
    <w:rsid w:val="00AB0449"/>
    <w:rsid w:val="00AB0CC5"/>
    <w:rsid w:val="00AB1CA4"/>
    <w:rsid w:val="00AB3994"/>
    <w:rsid w:val="00AB4BAA"/>
    <w:rsid w:val="00AB5C06"/>
    <w:rsid w:val="00AB62DC"/>
    <w:rsid w:val="00AB7014"/>
    <w:rsid w:val="00AC1265"/>
    <w:rsid w:val="00AC225F"/>
    <w:rsid w:val="00AC3A44"/>
    <w:rsid w:val="00AC5693"/>
    <w:rsid w:val="00AC58AE"/>
    <w:rsid w:val="00AC6C18"/>
    <w:rsid w:val="00AC71D9"/>
    <w:rsid w:val="00AC724C"/>
    <w:rsid w:val="00AD11C9"/>
    <w:rsid w:val="00AD1BD4"/>
    <w:rsid w:val="00AD1E95"/>
    <w:rsid w:val="00AD322F"/>
    <w:rsid w:val="00AD52EF"/>
    <w:rsid w:val="00AD719A"/>
    <w:rsid w:val="00AE0A00"/>
    <w:rsid w:val="00AE0AAC"/>
    <w:rsid w:val="00AE27CB"/>
    <w:rsid w:val="00AE6AC6"/>
    <w:rsid w:val="00AE6E54"/>
    <w:rsid w:val="00AF106B"/>
    <w:rsid w:val="00AF2A35"/>
    <w:rsid w:val="00AF4A20"/>
    <w:rsid w:val="00AF5142"/>
    <w:rsid w:val="00AF5C23"/>
    <w:rsid w:val="00AF5F10"/>
    <w:rsid w:val="00AF68E6"/>
    <w:rsid w:val="00AF69D2"/>
    <w:rsid w:val="00AF75C3"/>
    <w:rsid w:val="00B001C2"/>
    <w:rsid w:val="00B00641"/>
    <w:rsid w:val="00B024A6"/>
    <w:rsid w:val="00B02870"/>
    <w:rsid w:val="00B05055"/>
    <w:rsid w:val="00B050C3"/>
    <w:rsid w:val="00B051BF"/>
    <w:rsid w:val="00B07595"/>
    <w:rsid w:val="00B0786D"/>
    <w:rsid w:val="00B11083"/>
    <w:rsid w:val="00B12059"/>
    <w:rsid w:val="00B139D9"/>
    <w:rsid w:val="00B14542"/>
    <w:rsid w:val="00B155E2"/>
    <w:rsid w:val="00B17E56"/>
    <w:rsid w:val="00B2001D"/>
    <w:rsid w:val="00B207DE"/>
    <w:rsid w:val="00B24451"/>
    <w:rsid w:val="00B248D4"/>
    <w:rsid w:val="00B27705"/>
    <w:rsid w:val="00B30912"/>
    <w:rsid w:val="00B3139F"/>
    <w:rsid w:val="00B31890"/>
    <w:rsid w:val="00B31E8A"/>
    <w:rsid w:val="00B330AE"/>
    <w:rsid w:val="00B33FED"/>
    <w:rsid w:val="00B34B26"/>
    <w:rsid w:val="00B34FD4"/>
    <w:rsid w:val="00B35A1A"/>
    <w:rsid w:val="00B35D39"/>
    <w:rsid w:val="00B3787B"/>
    <w:rsid w:val="00B40A56"/>
    <w:rsid w:val="00B438D0"/>
    <w:rsid w:val="00B446C1"/>
    <w:rsid w:val="00B453FC"/>
    <w:rsid w:val="00B45D11"/>
    <w:rsid w:val="00B50CFB"/>
    <w:rsid w:val="00B51153"/>
    <w:rsid w:val="00B51B57"/>
    <w:rsid w:val="00B51D0B"/>
    <w:rsid w:val="00B526AC"/>
    <w:rsid w:val="00B52A6B"/>
    <w:rsid w:val="00B52FAF"/>
    <w:rsid w:val="00B52FFA"/>
    <w:rsid w:val="00B53523"/>
    <w:rsid w:val="00B53EA4"/>
    <w:rsid w:val="00B541FF"/>
    <w:rsid w:val="00B55AC6"/>
    <w:rsid w:val="00B62733"/>
    <w:rsid w:val="00B653B5"/>
    <w:rsid w:val="00B6774C"/>
    <w:rsid w:val="00B70ED6"/>
    <w:rsid w:val="00B72266"/>
    <w:rsid w:val="00B73EE2"/>
    <w:rsid w:val="00B75E5C"/>
    <w:rsid w:val="00B7718E"/>
    <w:rsid w:val="00B77B89"/>
    <w:rsid w:val="00B82406"/>
    <w:rsid w:val="00B83F58"/>
    <w:rsid w:val="00B853C3"/>
    <w:rsid w:val="00B85D9F"/>
    <w:rsid w:val="00B86474"/>
    <w:rsid w:val="00B86A59"/>
    <w:rsid w:val="00B86CB1"/>
    <w:rsid w:val="00B86E45"/>
    <w:rsid w:val="00B9083C"/>
    <w:rsid w:val="00B94BC3"/>
    <w:rsid w:val="00B970E0"/>
    <w:rsid w:val="00BA0EDC"/>
    <w:rsid w:val="00BA501B"/>
    <w:rsid w:val="00BA5873"/>
    <w:rsid w:val="00BA5B43"/>
    <w:rsid w:val="00BA603A"/>
    <w:rsid w:val="00BA7AFD"/>
    <w:rsid w:val="00BB07CD"/>
    <w:rsid w:val="00BB0BA0"/>
    <w:rsid w:val="00BB3AC1"/>
    <w:rsid w:val="00BB46A6"/>
    <w:rsid w:val="00BB4728"/>
    <w:rsid w:val="00BB478A"/>
    <w:rsid w:val="00BB4DBF"/>
    <w:rsid w:val="00BC039E"/>
    <w:rsid w:val="00BC07EF"/>
    <w:rsid w:val="00BC4F00"/>
    <w:rsid w:val="00BD1AFC"/>
    <w:rsid w:val="00BD3325"/>
    <w:rsid w:val="00BD6784"/>
    <w:rsid w:val="00BE2149"/>
    <w:rsid w:val="00BE28A1"/>
    <w:rsid w:val="00BE6E83"/>
    <w:rsid w:val="00BE732E"/>
    <w:rsid w:val="00BE7F9D"/>
    <w:rsid w:val="00BF0E92"/>
    <w:rsid w:val="00BF1D8E"/>
    <w:rsid w:val="00BF3E2C"/>
    <w:rsid w:val="00BF4338"/>
    <w:rsid w:val="00BF5766"/>
    <w:rsid w:val="00BF6561"/>
    <w:rsid w:val="00BF65EE"/>
    <w:rsid w:val="00C02086"/>
    <w:rsid w:val="00C034A2"/>
    <w:rsid w:val="00C037FF"/>
    <w:rsid w:val="00C06694"/>
    <w:rsid w:val="00C068EF"/>
    <w:rsid w:val="00C10F1C"/>
    <w:rsid w:val="00C135E4"/>
    <w:rsid w:val="00C15310"/>
    <w:rsid w:val="00C1678C"/>
    <w:rsid w:val="00C16EDB"/>
    <w:rsid w:val="00C17BBC"/>
    <w:rsid w:val="00C2080E"/>
    <w:rsid w:val="00C22320"/>
    <w:rsid w:val="00C22D0D"/>
    <w:rsid w:val="00C22E09"/>
    <w:rsid w:val="00C23F54"/>
    <w:rsid w:val="00C24224"/>
    <w:rsid w:val="00C24617"/>
    <w:rsid w:val="00C25CBB"/>
    <w:rsid w:val="00C276F4"/>
    <w:rsid w:val="00C30F97"/>
    <w:rsid w:val="00C31E8D"/>
    <w:rsid w:val="00C34174"/>
    <w:rsid w:val="00C4066B"/>
    <w:rsid w:val="00C40FB1"/>
    <w:rsid w:val="00C4135D"/>
    <w:rsid w:val="00C44778"/>
    <w:rsid w:val="00C45F50"/>
    <w:rsid w:val="00C46BCB"/>
    <w:rsid w:val="00C50808"/>
    <w:rsid w:val="00C51002"/>
    <w:rsid w:val="00C512CC"/>
    <w:rsid w:val="00C51DC9"/>
    <w:rsid w:val="00C53728"/>
    <w:rsid w:val="00C54301"/>
    <w:rsid w:val="00C556F2"/>
    <w:rsid w:val="00C5651C"/>
    <w:rsid w:val="00C60FC2"/>
    <w:rsid w:val="00C619B9"/>
    <w:rsid w:val="00C63C6B"/>
    <w:rsid w:val="00C65A69"/>
    <w:rsid w:val="00C67D8E"/>
    <w:rsid w:val="00C708A0"/>
    <w:rsid w:val="00C70FEE"/>
    <w:rsid w:val="00C71A9A"/>
    <w:rsid w:val="00C73236"/>
    <w:rsid w:val="00C73C68"/>
    <w:rsid w:val="00C7428E"/>
    <w:rsid w:val="00C75673"/>
    <w:rsid w:val="00C75A03"/>
    <w:rsid w:val="00C76497"/>
    <w:rsid w:val="00C81B5B"/>
    <w:rsid w:val="00C81E8F"/>
    <w:rsid w:val="00C82DE6"/>
    <w:rsid w:val="00C82FF3"/>
    <w:rsid w:val="00C83FFA"/>
    <w:rsid w:val="00C842D8"/>
    <w:rsid w:val="00C848BC"/>
    <w:rsid w:val="00C84B3C"/>
    <w:rsid w:val="00C858BC"/>
    <w:rsid w:val="00C903A2"/>
    <w:rsid w:val="00C916BF"/>
    <w:rsid w:val="00C91BC3"/>
    <w:rsid w:val="00C920AA"/>
    <w:rsid w:val="00C92AFA"/>
    <w:rsid w:val="00C93CB6"/>
    <w:rsid w:val="00C94BB1"/>
    <w:rsid w:val="00CA0782"/>
    <w:rsid w:val="00CA78C2"/>
    <w:rsid w:val="00CB0D96"/>
    <w:rsid w:val="00CB2606"/>
    <w:rsid w:val="00CB27AA"/>
    <w:rsid w:val="00CB2994"/>
    <w:rsid w:val="00CB40A3"/>
    <w:rsid w:val="00CB7CF5"/>
    <w:rsid w:val="00CC10A2"/>
    <w:rsid w:val="00CC20B0"/>
    <w:rsid w:val="00CC213A"/>
    <w:rsid w:val="00CC26DD"/>
    <w:rsid w:val="00CC445C"/>
    <w:rsid w:val="00CC4FA2"/>
    <w:rsid w:val="00CC5F24"/>
    <w:rsid w:val="00CD0D04"/>
    <w:rsid w:val="00CD1263"/>
    <w:rsid w:val="00CD18D2"/>
    <w:rsid w:val="00CD2F6F"/>
    <w:rsid w:val="00CD366F"/>
    <w:rsid w:val="00CD38B8"/>
    <w:rsid w:val="00CD45A9"/>
    <w:rsid w:val="00CD4BE5"/>
    <w:rsid w:val="00CD5DB4"/>
    <w:rsid w:val="00CD62CD"/>
    <w:rsid w:val="00CD7544"/>
    <w:rsid w:val="00CE005D"/>
    <w:rsid w:val="00CE11DA"/>
    <w:rsid w:val="00CE1303"/>
    <w:rsid w:val="00CE14C5"/>
    <w:rsid w:val="00CE1546"/>
    <w:rsid w:val="00CE1716"/>
    <w:rsid w:val="00CE209A"/>
    <w:rsid w:val="00CE310E"/>
    <w:rsid w:val="00CE3C37"/>
    <w:rsid w:val="00CE4CCA"/>
    <w:rsid w:val="00CE64F2"/>
    <w:rsid w:val="00CE68AA"/>
    <w:rsid w:val="00CE6D37"/>
    <w:rsid w:val="00CF1773"/>
    <w:rsid w:val="00CF19F1"/>
    <w:rsid w:val="00CF23B2"/>
    <w:rsid w:val="00CF53F5"/>
    <w:rsid w:val="00CF5692"/>
    <w:rsid w:val="00CF56C9"/>
    <w:rsid w:val="00D01862"/>
    <w:rsid w:val="00D0282F"/>
    <w:rsid w:val="00D031CD"/>
    <w:rsid w:val="00D03E35"/>
    <w:rsid w:val="00D07A80"/>
    <w:rsid w:val="00D07B0B"/>
    <w:rsid w:val="00D1260B"/>
    <w:rsid w:val="00D127EE"/>
    <w:rsid w:val="00D140B1"/>
    <w:rsid w:val="00D146AB"/>
    <w:rsid w:val="00D16BE4"/>
    <w:rsid w:val="00D16EAF"/>
    <w:rsid w:val="00D17A19"/>
    <w:rsid w:val="00D201A6"/>
    <w:rsid w:val="00D201E4"/>
    <w:rsid w:val="00D20278"/>
    <w:rsid w:val="00D211F8"/>
    <w:rsid w:val="00D22D53"/>
    <w:rsid w:val="00D22E18"/>
    <w:rsid w:val="00D2383E"/>
    <w:rsid w:val="00D24C36"/>
    <w:rsid w:val="00D26844"/>
    <w:rsid w:val="00D2707B"/>
    <w:rsid w:val="00D3089D"/>
    <w:rsid w:val="00D30982"/>
    <w:rsid w:val="00D31877"/>
    <w:rsid w:val="00D323C1"/>
    <w:rsid w:val="00D33984"/>
    <w:rsid w:val="00D33D08"/>
    <w:rsid w:val="00D33D99"/>
    <w:rsid w:val="00D34632"/>
    <w:rsid w:val="00D368BE"/>
    <w:rsid w:val="00D42625"/>
    <w:rsid w:val="00D43BBD"/>
    <w:rsid w:val="00D4477E"/>
    <w:rsid w:val="00D44B02"/>
    <w:rsid w:val="00D45A58"/>
    <w:rsid w:val="00D46144"/>
    <w:rsid w:val="00D462A7"/>
    <w:rsid w:val="00D46A1F"/>
    <w:rsid w:val="00D50C38"/>
    <w:rsid w:val="00D51C18"/>
    <w:rsid w:val="00D5470B"/>
    <w:rsid w:val="00D57C87"/>
    <w:rsid w:val="00D61F20"/>
    <w:rsid w:val="00D7233B"/>
    <w:rsid w:val="00D72852"/>
    <w:rsid w:val="00D73B7D"/>
    <w:rsid w:val="00D759B3"/>
    <w:rsid w:val="00D76070"/>
    <w:rsid w:val="00D7652C"/>
    <w:rsid w:val="00D7659F"/>
    <w:rsid w:val="00D770E5"/>
    <w:rsid w:val="00D7749F"/>
    <w:rsid w:val="00D80551"/>
    <w:rsid w:val="00D816A7"/>
    <w:rsid w:val="00D835EF"/>
    <w:rsid w:val="00D84045"/>
    <w:rsid w:val="00D8676F"/>
    <w:rsid w:val="00D87C11"/>
    <w:rsid w:val="00D905EC"/>
    <w:rsid w:val="00D91124"/>
    <w:rsid w:val="00D9166E"/>
    <w:rsid w:val="00D91E78"/>
    <w:rsid w:val="00D91FBB"/>
    <w:rsid w:val="00D924EC"/>
    <w:rsid w:val="00D93C07"/>
    <w:rsid w:val="00D948D9"/>
    <w:rsid w:val="00D94B37"/>
    <w:rsid w:val="00D961CF"/>
    <w:rsid w:val="00D962CE"/>
    <w:rsid w:val="00D975F6"/>
    <w:rsid w:val="00DA0872"/>
    <w:rsid w:val="00DA0892"/>
    <w:rsid w:val="00DA1B2A"/>
    <w:rsid w:val="00DA3784"/>
    <w:rsid w:val="00DA5BCF"/>
    <w:rsid w:val="00DA786C"/>
    <w:rsid w:val="00DB0540"/>
    <w:rsid w:val="00DB357B"/>
    <w:rsid w:val="00DB3F72"/>
    <w:rsid w:val="00DB44AA"/>
    <w:rsid w:val="00DB462E"/>
    <w:rsid w:val="00DB47CE"/>
    <w:rsid w:val="00DB644A"/>
    <w:rsid w:val="00DC14A1"/>
    <w:rsid w:val="00DC320E"/>
    <w:rsid w:val="00DC35AE"/>
    <w:rsid w:val="00DC54FA"/>
    <w:rsid w:val="00DC59F7"/>
    <w:rsid w:val="00DC630A"/>
    <w:rsid w:val="00DD0074"/>
    <w:rsid w:val="00DD165C"/>
    <w:rsid w:val="00DD31DB"/>
    <w:rsid w:val="00DD32DB"/>
    <w:rsid w:val="00DD546D"/>
    <w:rsid w:val="00DD5D8C"/>
    <w:rsid w:val="00DD689D"/>
    <w:rsid w:val="00DE00EB"/>
    <w:rsid w:val="00DE10AE"/>
    <w:rsid w:val="00DE192E"/>
    <w:rsid w:val="00DE3D66"/>
    <w:rsid w:val="00DE5708"/>
    <w:rsid w:val="00DE6609"/>
    <w:rsid w:val="00DE6899"/>
    <w:rsid w:val="00DE68CC"/>
    <w:rsid w:val="00DE6FB0"/>
    <w:rsid w:val="00DE7667"/>
    <w:rsid w:val="00DE7EC6"/>
    <w:rsid w:val="00DF057D"/>
    <w:rsid w:val="00DF0FCE"/>
    <w:rsid w:val="00DF1637"/>
    <w:rsid w:val="00DF37F0"/>
    <w:rsid w:val="00DF3F4A"/>
    <w:rsid w:val="00E00410"/>
    <w:rsid w:val="00E009CD"/>
    <w:rsid w:val="00E00F02"/>
    <w:rsid w:val="00E01016"/>
    <w:rsid w:val="00E01762"/>
    <w:rsid w:val="00E02C90"/>
    <w:rsid w:val="00E03F32"/>
    <w:rsid w:val="00E043A0"/>
    <w:rsid w:val="00E051BD"/>
    <w:rsid w:val="00E06320"/>
    <w:rsid w:val="00E0775D"/>
    <w:rsid w:val="00E10C6B"/>
    <w:rsid w:val="00E13FD6"/>
    <w:rsid w:val="00E14748"/>
    <w:rsid w:val="00E15321"/>
    <w:rsid w:val="00E1548A"/>
    <w:rsid w:val="00E1590D"/>
    <w:rsid w:val="00E169A2"/>
    <w:rsid w:val="00E22154"/>
    <w:rsid w:val="00E25183"/>
    <w:rsid w:val="00E26A8C"/>
    <w:rsid w:val="00E31198"/>
    <w:rsid w:val="00E32FAC"/>
    <w:rsid w:val="00E333B7"/>
    <w:rsid w:val="00E338B4"/>
    <w:rsid w:val="00E34193"/>
    <w:rsid w:val="00E35964"/>
    <w:rsid w:val="00E377BC"/>
    <w:rsid w:val="00E4079F"/>
    <w:rsid w:val="00E418C8"/>
    <w:rsid w:val="00E42A76"/>
    <w:rsid w:val="00E431B5"/>
    <w:rsid w:val="00E45071"/>
    <w:rsid w:val="00E467AB"/>
    <w:rsid w:val="00E50D57"/>
    <w:rsid w:val="00E52BB0"/>
    <w:rsid w:val="00E53C17"/>
    <w:rsid w:val="00E53D81"/>
    <w:rsid w:val="00E54505"/>
    <w:rsid w:val="00E54888"/>
    <w:rsid w:val="00E54CCC"/>
    <w:rsid w:val="00E64331"/>
    <w:rsid w:val="00E655D7"/>
    <w:rsid w:val="00E66C0D"/>
    <w:rsid w:val="00E67173"/>
    <w:rsid w:val="00E710B1"/>
    <w:rsid w:val="00E71DA2"/>
    <w:rsid w:val="00E73F68"/>
    <w:rsid w:val="00E74C47"/>
    <w:rsid w:val="00E75EBA"/>
    <w:rsid w:val="00E80942"/>
    <w:rsid w:val="00E82274"/>
    <w:rsid w:val="00E823A6"/>
    <w:rsid w:val="00E82A92"/>
    <w:rsid w:val="00E8300E"/>
    <w:rsid w:val="00E85258"/>
    <w:rsid w:val="00E85319"/>
    <w:rsid w:val="00E86656"/>
    <w:rsid w:val="00E87D36"/>
    <w:rsid w:val="00E91A01"/>
    <w:rsid w:val="00E91C55"/>
    <w:rsid w:val="00E936C7"/>
    <w:rsid w:val="00E944EE"/>
    <w:rsid w:val="00E95D57"/>
    <w:rsid w:val="00E97496"/>
    <w:rsid w:val="00EA23EC"/>
    <w:rsid w:val="00EA6197"/>
    <w:rsid w:val="00EA6938"/>
    <w:rsid w:val="00EB06BD"/>
    <w:rsid w:val="00EB1081"/>
    <w:rsid w:val="00EB2BB0"/>
    <w:rsid w:val="00EB32F4"/>
    <w:rsid w:val="00EB414B"/>
    <w:rsid w:val="00EB50A3"/>
    <w:rsid w:val="00EB5442"/>
    <w:rsid w:val="00EB55A9"/>
    <w:rsid w:val="00EB5A88"/>
    <w:rsid w:val="00EB5AB0"/>
    <w:rsid w:val="00EB643C"/>
    <w:rsid w:val="00EB715F"/>
    <w:rsid w:val="00EB7A37"/>
    <w:rsid w:val="00EB7D12"/>
    <w:rsid w:val="00EC03AE"/>
    <w:rsid w:val="00EC1BCF"/>
    <w:rsid w:val="00EC27F4"/>
    <w:rsid w:val="00EC28E7"/>
    <w:rsid w:val="00EC2AA4"/>
    <w:rsid w:val="00EC2F00"/>
    <w:rsid w:val="00EC36D5"/>
    <w:rsid w:val="00EC5AE1"/>
    <w:rsid w:val="00EC6EEA"/>
    <w:rsid w:val="00EC6EEB"/>
    <w:rsid w:val="00ED086F"/>
    <w:rsid w:val="00ED0965"/>
    <w:rsid w:val="00ED3765"/>
    <w:rsid w:val="00ED54EA"/>
    <w:rsid w:val="00ED5FA7"/>
    <w:rsid w:val="00ED6DB4"/>
    <w:rsid w:val="00ED70CF"/>
    <w:rsid w:val="00EE0681"/>
    <w:rsid w:val="00EE1111"/>
    <w:rsid w:val="00EE1D47"/>
    <w:rsid w:val="00EE232B"/>
    <w:rsid w:val="00EE37D8"/>
    <w:rsid w:val="00EE3A5D"/>
    <w:rsid w:val="00EE5A05"/>
    <w:rsid w:val="00EE6640"/>
    <w:rsid w:val="00EF0B94"/>
    <w:rsid w:val="00EF1795"/>
    <w:rsid w:val="00EF1984"/>
    <w:rsid w:val="00EF1D15"/>
    <w:rsid w:val="00EF1F50"/>
    <w:rsid w:val="00EF28C3"/>
    <w:rsid w:val="00EF2A48"/>
    <w:rsid w:val="00EF5FB8"/>
    <w:rsid w:val="00EF6211"/>
    <w:rsid w:val="00EF6DCD"/>
    <w:rsid w:val="00F0067B"/>
    <w:rsid w:val="00F01690"/>
    <w:rsid w:val="00F01A2C"/>
    <w:rsid w:val="00F01E6A"/>
    <w:rsid w:val="00F01F54"/>
    <w:rsid w:val="00F0445E"/>
    <w:rsid w:val="00F04662"/>
    <w:rsid w:val="00F04CC6"/>
    <w:rsid w:val="00F05BA6"/>
    <w:rsid w:val="00F06F1F"/>
    <w:rsid w:val="00F10F41"/>
    <w:rsid w:val="00F1228D"/>
    <w:rsid w:val="00F12B76"/>
    <w:rsid w:val="00F1473D"/>
    <w:rsid w:val="00F157DE"/>
    <w:rsid w:val="00F16186"/>
    <w:rsid w:val="00F21531"/>
    <w:rsid w:val="00F23609"/>
    <w:rsid w:val="00F23619"/>
    <w:rsid w:val="00F2421A"/>
    <w:rsid w:val="00F25697"/>
    <w:rsid w:val="00F25FAD"/>
    <w:rsid w:val="00F26451"/>
    <w:rsid w:val="00F27F54"/>
    <w:rsid w:val="00F31397"/>
    <w:rsid w:val="00F31D2C"/>
    <w:rsid w:val="00F34BE0"/>
    <w:rsid w:val="00F36208"/>
    <w:rsid w:val="00F36FD5"/>
    <w:rsid w:val="00F37168"/>
    <w:rsid w:val="00F4008A"/>
    <w:rsid w:val="00F41479"/>
    <w:rsid w:val="00F41B95"/>
    <w:rsid w:val="00F44D1B"/>
    <w:rsid w:val="00F45694"/>
    <w:rsid w:val="00F502E9"/>
    <w:rsid w:val="00F5137B"/>
    <w:rsid w:val="00F51AB3"/>
    <w:rsid w:val="00F5360B"/>
    <w:rsid w:val="00F543F8"/>
    <w:rsid w:val="00F561FC"/>
    <w:rsid w:val="00F570B6"/>
    <w:rsid w:val="00F573CD"/>
    <w:rsid w:val="00F6080C"/>
    <w:rsid w:val="00F61847"/>
    <w:rsid w:val="00F61C94"/>
    <w:rsid w:val="00F65891"/>
    <w:rsid w:val="00F66113"/>
    <w:rsid w:val="00F67059"/>
    <w:rsid w:val="00F67359"/>
    <w:rsid w:val="00F721A3"/>
    <w:rsid w:val="00F724E2"/>
    <w:rsid w:val="00F73C91"/>
    <w:rsid w:val="00F77271"/>
    <w:rsid w:val="00F814DB"/>
    <w:rsid w:val="00F81C3C"/>
    <w:rsid w:val="00F81D5B"/>
    <w:rsid w:val="00F83911"/>
    <w:rsid w:val="00F84368"/>
    <w:rsid w:val="00F86606"/>
    <w:rsid w:val="00F86854"/>
    <w:rsid w:val="00F93BDB"/>
    <w:rsid w:val="00F93FAE"/>
    <w:rsid w:val="00F96DA3"/>
    <w:rsid w:val="00F9735F"/>
    <w:rsid w:val="00FA1283"/>
    <w:rsid w:val="00FA21AF"/>
    <w:rsid w:val="00FA239C"/>
    <w:rsid w:val="00FA41C7"/>
    <w:rsid w:val="00FA5867"/>
    <w:rsid w:val="00FB013F"/>
    <w:rsid w:val="00FB171C"/>
    <w:rsid w:val="00FB1758"/>
    <w:rsid w:val="00FB224D"/>
    <w:rsid w:val="00FB36F9"/>
    <w:rsid w:val="00FB38F2"/>
    <w:rsid w:val="00FB3FFE"/>
    <w:rsid w:val="00FB40C9"/>
    <w:rsid w:val="00FB45CC"/>
    <w:rsid w:val="00FB50A8"/>
    <w:rsid w:val="00FB50C5"/>
    <w:rsid w:val="00FB6F23"/>
    <w:rsid w:val="00FC05E0"/>
    <w:rsid w:val="00FC0656"/>
    <w:rsid w:val="00FC1A83"/>
    <w:rsid w:val="00FC2243"/>
    <w:rsid w:val="00FC2D68"/>
    <w:rsid w:val="00FC2EA2"/>
    <w:rsid w:val="00FC311D"/>
    <w:rsid w:val="00FC4D24"/>
    <w:rsid w:val="00FC5434"/>
    <w:rsid w:val="00FC5E51"/>
    <w:rsid w:val="00FC6736"/>
    <w:rsid w:val="00FC69A4"/>
    <w:rsid w:val="00FC7A32"/>
    <w:rsid w:val="00FD1DD7"/>
    <w:rsid w:val="00FD1FE8"/>
    <w:rsid w:val="00FD2927"/>
    <w:rsid w:val="00FE04D3"/>
    <w:rsid w:val="00FE07EA"/>
    <w:rsid w:val="00FE15B2"/>
    <w:rsid w:val="00FE1A35"/>
    <w:rsid w:val="00FE32AE"/>
    <w:rsid w:val="00FE3E33"/>
    <w:rsid w:val="00FE68BA"/>
    <w:rsid w:val="00FF1CD2"/>
    <w:rsid w:val="00FF485D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BCAC5"/>
  <w15:chartTrackingRefBased/>
  <w15:docId w15:val="{776872D1-F355-4DC7-9588-A13CEB4D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1905C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937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93717"/>
    <w:rPr>
      <w:kern w:val="2"/>
    </w:rPr>
  </w:style>
  <w:style w:type="paragraph" w:styleId="a7">
    <w:name w:val="footer"/>
    <w:basedOn w:val="a"/>
    <w:link w:val="a8"/>
    <w:rsid w:val="006937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93717"/>
    <w:rPr>
      <w:kern w:val="2"/>
    </w:rPr>
  </w:style>
  <w:style w:type="character" w:styleId="a9">
    <w:name w:val="Strong"/>
    <w:uiPriority w:val="22"/>
    <w:qFormat/>
    <w:rsid w:val="00861E8E"/>
    <w:rPr>
      <w:b/>
      <w:bCs/>
    </w:rPr>
  </w:style>
  <w:style w:type="paragraph" w:customStyle="1" w:styleId="ecmsonormal">
    <w:name w:val="ec_msonormal"/>
    <w:basedOn w:val="a"/>
    <w:rsid w:val="00A20280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green14pt1">
    <w:name w:val="green_14pt1"/>
    <w:rsid w:val="00014F29"/>
    <w:rPr>
      <w:b/>
      <w:bCs/>
      <w:color w:val="669933"/>
      <w:sz w:val="28"/>
      <w:szCs w:val="28"/>
    </w:rPr>
  </w:style>
  <w:style w:type="table" w:styleId="-1">
    <w:name w:val="Light Shading Accent 1"/>
    <w:basedOn w:val="a1"/>
    <w:uiPriority w:val="60"/>
    <w:rsid w:val="00396D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a">
    <w:name w:val="Table Elegant"/>
    <w:basedOn w:val="a1"/>
    <w:rsid w:val="00C22E0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AA7B3F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Professional"/>
    <w:basedOn w:val="a1"/>
    <w:rsid w:val="00AA7B3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">
    <w:name w:val="樣式1"/>
    <w:basedOn w:val="ac"/>
    <w:link w:val="10"/>
    <w:qFormat/>
    <w:rsid w:val="003345C2"/>
    <w:pPr>
      <w:widowControl/>
      <w:spacing w:line="0" w:lineRule="atLeast"/>
      <w:ind w:leftChars="0" w:left="1020" w:hanging="420"/>
    </w:pPr>
    <w:rPr>
      <w:rFonts w:ascii="標楷體" w:eastAsia="標楷體" w:hAnsi="標楷體"/>
      <w:color w:val="0D0D0D"/>
      <w:kern w:val="0"/>
      <w:szCs w:val="28"/>
      <w:lang w:val="x-none" w:eastAsia="x-none"/>
    </w:rPr>
  </w:style>
  <w:style w:type="character" w:customStyle="1" w:styleId="10">
    <w:name w:val="樣式1 字元"/>
    <w:link w:val="1"/>
    <w:rsid w:val="003345C2"/>
    <w:rPr>
      <w:rFonts w:ascii="標楷體" w:eastAsia="標楷體" w:hAnsi="標楷體" w:cs="新細明體"/>
      <w:color w:val="0D0D0D"/>
      <w:sz w:val="24"/>
      <w:szCs w:val="28"/>
    </w:rPr>
  </w:style>
  <w:style w:type="paragraph" w:styleId="ac">
    <w:name w:val="List Paragraph"/>
    <w:basedOn w:val="a"/>
    <w:uiPriority w:val="34"/>
    <w:qFormat/>
    <w:rsid w:val="003345C2"/>
    <w:pPr>
      <w:ind w:leftChars="200" w:left="480"/>
    </w:pPr>
  </w:style>
  <w:style w:type="character" w:styleId="HTML">
    <w:name w:val="HTML Cite"/>
    <w:uiPriority w:val="99"/>
    <w:unhideWhenUsed/>
    <w:rsid w:val="002B7278"/>
    <w:rPr>
      <w:i/>
      <w:iCs/>
    </w:rPr>
  </w:style>
  <w:style w:type="paragraph" w:styleId="ad">
    <w:name w:val="Body Text Indent"/>
    <w:basedOn w:val="a"/>
    <w:link w:val="ae"/>
    <w:rsid w:val="00B70ED6"/>
    <w:pPr>
      <w:ind w:left="280" w:hangingChars="100" w:hanging="280"/>
      <w:jc w:val="both"/>
    </w:pPr>
    <w:rPr>
      <w:rFonts w:eastAsia="標楷體"/>
      <w:sz w:val="28"/>
    </w:rPr>
  </w:style>
  <w:style w:type="character" w:customStyle="1" w:styleId="ae">
    <w:name w:val="本文縮排 字元"/>
    <w:link w:val="ad"/>
    <w:rsid w:val="00B70ED6"/>
    <w:rPr>
      <w:rFonts w:eastAsia="標楷體"/>
      <w:kern w:val="2"/>
      <w:sz w:val="28"/>
      <w:szCs w:val="24"/>
    </w:rPr>
  </w:style>
  <w:style w:type="paragraph" w:customStyle="1" w:styleId="Default">
    <w:name w:val="Default"/>
    <w:rsid w:val="00777C18"/>
    <w:pPr>
      <w:widowControl w:val="0"/>
      <w:autoSpaceDE w:val="0"/>
      <w:autoSpaceDN w:val="0"/>
      <w:adjustRightInd w:val="0"/>
    </w:pPr>
    <w:rPr>
      <w:rFonts w:ascii="Microsoft YaHei" w:eastAsia="Microsoft YaHei" w:hAnsi="Calibri" w:cs="Microsoft YaHei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39073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link w:val="af"/>
    <w:rsid w:val="0039073A"/>
    <w:rPr>
      <w:rFonts w:ascii="Cambria" w:hAnsi="Cambria" w:cs="Times New Roman"/>
      <w:i/>
      <w:iCs/>
      <w:kern w:val="2"/>
      <w:sz w:val="24"/>
      <w:szCs w:val="24"/>
    </w:rPr>
  </w:style>
  <w:style w:type="character" w:styleId="af1">
    <w:name w:val="annotation reference"/>
    <w:rsid w:val="00BB46A6"/>
    <w:rPr>
      <w:sz w:val="18"/>
      <w:szCs w:val="18"/>
    </w:rPr>
  </w:style>
  <w:style w:type="paragraph" w:styleId="af2">
    <w:name w:val="annotation text"/>
    <w:basedOn w:val="a"/>
    <w:link w:val="af3"/>
    <w:rsid w:val="00BB46A6"/>
  </w:style>
  <w:style w:type="character" w:customStyle="1" w:styleId="af3">
    <w:name w:val="註解文字 字元"/>
    <w:link w:val="af2"/>
    <w:rsid w:val="00BB46A6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BB46A6"/>
    <w:rPr>
      <w:b/>
      <w:bCs/>
    </w:rPr>
  </w:style>
  <w:style w:type="character" w:customStyle="1" w:styleId="af5">
    <w:name w:val="註解主旨 字元"/>
    <w:link w:val="af4"/>
    <w:rsid w:val="00BB46A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3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2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829">
          <w:marLeft w:val="39"/>
          <w:marRight w:val="39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7941">
                      <w:marLeft w:val="2504"/>
                      <w:marRight w:val="25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673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tone.com.tw/BOOK/book_page.asp?kmcode=2011771001330&amp;actid=A1407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5B18-E88D-4A85-A328-C6A74287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7</Words>
  <Characters>4031</Characters>
  <Application>Microsoft Office Word</Application>
  <DocSecurity>0</DocSecurity>
  <Lines>33</Lines>
  <Paragraphs>9</Paragraphs>
  <ScaleCrop>false</ScaleCrop>
  <Company>OFFICE</Company>
  <LinksUpToDate>false</LinksUpToDate>
  <CharactersWithSpaces>4729</CharactersWithSpaces>
  <SharedDoc>false</SharedDoc>
  <HLinks>
    <vt:vector size="6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http://www.kingstone.com.tw/BOOK/book_page.asp?kmcode=2011771001330&amp;actid=A14072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講座規劃</dc:title>
  <dc:subject/>
  <dc:creator>WIN98-SE2</dc:creator>
  <cp:keywords/>
  <cp:lastModifiedBy>韋韋</cp:lastModifiedBy>
  <cp:revision>31</cp:revision>
  <cp:lastPrinted>2016-12-20T08:59:00Z</cp:lastPrinted>
  <dcterms:created xsi:type="dcterms:W3CDTF">2018-09-20T05:37:00Z</dcterms:created>
  <dcterms:modified xsi:type="dcterms:W3CDTF">2019-07-05T05:42:00Z</dcterms:modified>
</cp:coreProperties>
</file>